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"ГОРОД КАЛИНИНГРАД"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КОМИТЕТ ПО ОБРАЗОВАНИЮ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638">
        <w:rPr>
          <w:rFonts w:ascii="Times New Roman" w:eastAsia="Calibri" w:hAnsi="Times New Roman" w:cs="Times New Roman"/>
          <w:sz w:val="24"/>
          <w:szCs w:val="24"/>
        </w:rPr>
        <w:t xml:space="preserve">      МУНИЦИПАЛЬНОЕ АВТОНОМНОЕ </w:t>
      </w: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</w:t>
      </w:r>
    </w:p>
    <w:p w:rsidR="00682F25" w:rsidRPr="003E04B0" w:rsidRDefault="00682F25" w:rsidP="00682F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УЧРЕЖДЕНИЕ ГОРОДА КАЛИНИНГРАДА ДЕТСКИЙ САД № 119</w:t>
      </w: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9539A" w:rsidRDefault="009B1AC6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AFB2BBA">
            <wp:extent cx="6346190" cy="179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39A" w:rsidRDefault="0099539A"/>
    <w:p w:rsidR="0099539A" w:rsidRDefault="0099539A"/>
    <w:p w:rsidR="0099539A" w:rsidRPr="00294DB1" w:rsidRDefault="00294DB1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4DB1">
        <w:rPr>
          <w:rFonts w:ascii="Times New Roman" w:hAnsi="Times New Roman" w:cs="Times New Roman"/>
          <w:b/>
          <w:sz w:val="52"/>
          <w:szCs w:val="52"/>
        </w:rPr>
        <w:t xml:space="preserve">Дополнительная </w:t>
      </w:r>
      <w:r w:rsidR="009C2B16" w:rsidRPr="00EE17C5">
        <w:rPr>
          <w:rFonts w:ascii="Times New Roman" w:hAnsi="Times New Roman" w:cs="Times New Roman"/>
          <w:b/>
          <w:bCs/>
          <w:kern w:val="2"/>
          <w:sz w:val="52"/>
          <w:szCs w:val="52"/>
        </w:rPr>
        <w:t>общеобразовательная</w:t>
      </w:r>
      <w:r w:rsidR="009C2B16" w:rsidRPr="00294DB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294DB1">
        <w:rPr>
          <w:rFonts w:ascii="Times New Roman" w:hAnsi="Times New Roman" w:cs="Times New Roman"/>
          <w:b/>
          <w:sz w:val="52"/>
          <w:szCs w:val="52"/>
        </w:rPr>
        <w:t>общеразвивающая программа</w:t>
      </w:r>
    </w:p>
    <w:p w:rsidR="00294DB1" w:rsidRPr="00294DB1" w:rsidRDefault="00294DB1" w:rsidP="001B61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Pr="00294DB1">
        <w:rPr>
          <w:rFonts w:ascii="Times New Roman" w:hAnsi="Times New Roman" w:cs="Times New Roman"/>
          <w:sz w:val="36"/>
          <w:szCs w:val="36"/>
        </w:rPr>
        <w:t>оциально-педагогической направленности</w:t>
      </w:r>
    </w:p>
    <w:p w:rsidR="0099539A" w:rsidRPr="00294DB1" w:rsidRDefault="00D44826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D20B5D">
        <w:rPr>
          <w:rFonts w:ascii="Times New Roman" w:hAnsi="Times New Roman" w:cs="Times New Roman"/>
          <w:b/>
          <w:sz w:val="44"/>
          <w:szCs w:val="44"/>
        </w:rPr>
        <w:t>Эрудит</w:t>
      </w:r>
      <w:r w:rsidR="00294DB1" w:rsidRPr="00294DB1">
        <w:rPr>
          <w:rFonts w:ascii="Times New Roman" w:hAnsi="Times New Roman" w:cs="Times New Roman"/>
          <w:b/>
          <w:sz w:val="44"/>
          <w:szCs w:val="44"/>
        </w:rPr>
        <w:t>»</w:t>
      </w:r>
    </w:p>
    <w:p w:rsidR="0099539A" w:rsidRPr="00294DB1" w:rsidRDefault="00294DB1" w:rsidP="001B61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="00D20B5D">
        <w:rPr>
          <w:rFonts w:ascii="Times New Roman" w:hAnsi="Times New Roman" w:cs="Times New Roman"/>
          <w:sz w:val="36"/>
          <w:szCs w:val="36"/>
        </w:rPr>
        <w:t>ля детей 4-5</w:t>
      </w:r>
      <w:r w:rsidRPr="00294DB1"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294DB1" w:rsidRDefault="00690CCE" w:rsidP="001B61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ок реализации</w:t>
      </w:r>
      <w:r w:rsidR="00294DB1" w:rsidRPr="00294DB1">
        <w:rPr>
          <w:rFonts w:ascii="Times New Roman" w:hAnsi="Times New Roman" w:cs="Times New Roman"/>
          <w:sz w:val="36"/>
          <w:szCs w:val="36"/>
        </w:rPr>
        <w:t xml:space="preserve"> – </w:t>
      </w:r>
      <w:r w:rsidR="008C2490">
        <w:rPr>
          <w:rFonts w:ascii="Times New Roman" w:hAnsi="Times New Roman" w:cs="Times New Roman"/>
          <w:sz w:val="36"/>
          <w:szCs w:val="36"/>
        </w:rPr>
        <w:t>78</w:t>
      </w:r>
      <w:r w:rsidR="00986A28">
        <w:rPr>
          <w:rFonts w:ascii="Times New Roman" w:hAnsi="Times New Roman" w:cs="Times New Roman"/>
          <w:sz w:val="36"/>
          <w:szCs w:val="36"/>
        </w:rPr>
        <w:t xml:space="preserve"> часов</w:t>
      </w:r>
    </w:p>
    <w:p w:rsidR="00294DB1" w:rsidRDefault="00294DB1" w:rsidP="00294D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61EB" w:rsidRDefault="001B61EB" w:rsidP="00294D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61EB" w:rsidRDefault="001B61EB" w:rsidP="00294D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4DB1" w:rsidRDefault="00294DB1" w:rsidP="00294DB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C2B16" w:rsidRPr="00294DB1" w:rsidRDefault="009C2B16" w:rsidP="009C2B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и</w:t>
      </w:r>
      <w:r w:rsidRPr="00294DB1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9C2B16" w:rsidRDefault="009C2B16" w:rsidP="009C2B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овалова В.В., педагог дополнительного образования,</w:t>
      </w:r>
    </w:p>
    <w:p w:rsidR="009C2B16" w:rsidRPr="00BE4496" w:rsidRDefault="009C2B16" w:rsidP="009C2B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ереметьева Н.П.,</w:t>
      </w:r>
      <w:r w:rsidRPr="008F4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дополнительного образования</w:t>
      </w:r>
    </w:p>
    <w:p w:rsidR="00D44826" w:rsidRPr="00BE4496" w:rsidRDefault="00D44826" w:rsidP="00D448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539A" w:rsidRDefault="0099539A" w:rsidP="00D44826">
      <w:pPr>
        <w:tabs>
          <w:tab w:val="left" w:pos="5882"/>
        </w:tabs>
      </w:pPr>
    </w:p>
    <w:p w:rsidR="0099539A" w:rsidRDefault="0099539A"/>
    <w:p w:rsidR="00D44826" w:rsidRDefault="00D44826"/>
    <w:p w:rsidR="0099539A" w:rsidRPr="00294DB1" w:rsidRDefault="00294DB1" w:rsidP="00294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DB1">
        <w:rPr>
          <w:rFonts w:ascii="Times New Roman" w:hAnsi="Times New Roman" w:cs="Times New Roman"/>
          <w:sz w:val="28"/>
          <w:szCs w:val="28"/>
        </w:rPr>
        <w:t>г. Калининград, 2018 год</w:t>
      </w:r>
    </w:p>
    <w:p w:rsidR="00D44826" w:rsidRDefault="00D44826" w:rsidP="00D44826">
      <w:pPr>
        <w:tabs>
          <w:tab w:val="left" w:pos="379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690CCE" w:rsidRPr="00BF1115" w:rsidRDefault="00690CCE" w:rsidP="00690CC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115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690CCE" w:rsidRPr="00BF1115" w:rsidRDefault="00690CCE" w:rsidP="00690C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8"/>
        <w:gridCol w:w="487"/>
        <w:gridCol w:w="277"/>
      </w:tblGrid>
      <w:tr w:rsidR="00690CCE" w:rsidRPr="00BF1115" w:rsidTr="00690CCE">
        <w:tc>
          <w:tcPr>
            <w:tcW w:w="704" w:type="dxa"/>
          </w:tcPr>
          <w:tbl>
            <w:tblPr>
              <w:tblStyle w:val="a4"/>
              <w:tblpPr w:leftFromText="180" w:rightFromText="180" w:vertAnchor="text" w:horzAnchor="margin" w:tblpXSpec="center" w:tblpY="152"/>
              <w:tblW w:w="7792" w:type="dxa"/>
              <w:tblLook w:val="04A0" w:firstRow="1" w:lastRow="0" w:firstColumn="1" w:lastColumn="0" w:noHBand="0" w:noVBand="1"/>
            </w:tblPr>
            <w:tblGrid>
              <w:gridCol w:w="356"/>
              <w:gridCol w:w="6585"/>
              <w:gridCol w:w="851"/>
            </w:tblGrid>
            <w:tr w:rsidR="009C2B16" w:rsidRPr="004836B9" w:rsidTr="009C2B16">
              <w:tc>
                <w:tcPr>
                  <w:tcW w:w="356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85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ульный лист</w:t>
                  </w:r>
                </w:p>
              </w:tc>
              <w:tc>
                <w:tcPr>
                  <w:tcW w:w="851" w:type="dxa"/>
                </w:tcPr>
                <w:p w:rsidR="009C2B16" w:rsidRPr="004836B9" w:rsidRDefault="009C2B16" w:rsidP="009C2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C2B16" w:rsidRPr="004836B9" w:rsidTr="009C2B16">
              <w:tc>
                <w:tcPr>
                  <w:tcW w:w="356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585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851" w:type="dxa"/>
                </w:tcPr>
                <w:p w:rsidR="009C2B16" w:rsidRPr="004836B9" w:rsidRDefault="009C2B16" w:rsidP="009C2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9C2B16" w:rsidRPr="004836B9" w:rsidTr="009C2B16">
              <w:tc>
                <w:tcPr>
                  <w:tcW w:w="356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585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уемые результаты</w:t>
                  </w:r>
                </w:p>
              </w:tc>
              <w:tc>
                <w:tcPr>
                  <w:tcW w:w="851" w:type="dxa"/>
                </w:tcPr>
                <w:p w:rsidR="009C2B16" w:rsidRPr="004836B9" w:rsidRDefault="009C2B16" w:rsidP="009C2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C2B16" w:rsidRPr="004836B9" w:rsidTr="009C2B16">
              <w:tc>
                <w:tcPr>
                  <w:tcW w:w="356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585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</w:t>
                  </w:r>
                </w:p>
              </w:tc>
              <w:tc>
                <w:tcPr>
                  <w:tcW w:w="851" w:type="dxa"/>
                </w:tcPr>
                <w:p w:rsidR="009C2B16" w:rsidRPr="004836B9" w:rsidRDefault="00986A28" w:rsidP="009C2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9C2B16" w:rsidRPr="004836B9" w:rsidTr="009C2B16">
              <w:tc>
                <w:tcPr>
                  <w:tcW w:w="356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85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ендарный учебный график</w:t>
                  </w:r>
                </w:p>
              </w:tc>
              <w:tc>
                <w:tcPr>
                  <w:tcW w:w="851" w:type="dxa"/>
                </w:tcPr>
                <w:p w:rsidR="009C2B16" w:rsidRPr="004836B9" w:rsidRDefault="00986A28" w:rsidP="009C2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9C2B16" w:rsidRPr="004836B9" w:rsidTr="009C2B16">
              <w:tc>
                <w:tcPr>
                  <w:tcW w:w="356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585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ое планирование</w:t>
                  </w:r>
                </w:p>
              </w:tc>
              <w:tc>
                <w:tcPr>
                  <w:tcW w:w="851" w:type="dxa"/>
                </w:tcPr>
                <w:p w:rsidR="009C2B16" w:rsidRPr="004836B9" w:rsidRDefault="00986A28" w:rsidP="009C2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9C2B16" w:rsidRPr="004836B9" w:rsidTr="009C2B16">
              <w:tc>
                <w:tcPr>
                  <w:tcW w:w="356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585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ьно-техническое обеспечение</w:t>
                  </w:r>
                </w:p>
              </w:tc>
              <w:tc>
                <w:tcPr>
                  <w:tcW w:w="851" w:type="dxa"/>
                </w:tcPr>
                <w:p w:rsidR="009C2B16" w:rsidRPr="004836B9" w:rsidRDefault="00986A28" w:rsidP="009C2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9C2B16" w:rsidRPr="004836B9" w:rsidTr="009C2B16">
              <w:trPr>
                <w:trHeight w:val="457"/>
              </w:trPr>
              <w:tc>
                <w:tcPr>
                  <w:tcW w:w="356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585" w:type="dxa"/>
                </w:tcPr>
                <w:p w:rsidR="009C2B16" w:rsidRPr="004836B9" w:rsidRDefault="009C2B16" w:rsidP="009C2B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исок используемой литературы                                                                    </w:t>
                  </w:r>
                </w:p>
              </w:tc>
              <w:tc>
                <w:tcPr>
                  <w:tcW w:w="851" w:type="dxa"/>
                </w:tcPr>
                <w:p w:rsidR="009C2B16" w:rsidRPr="004836B9" w:rsidRDefault="00986A28" w:rsidP="009C2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690CCE" w:rsidRPr="00BF1115" w:rsidRDefault="00690CCE" w:rsidP="00690C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690CCE" w:rsidRPr="00BF1115" w:rsidRDefault="00690CCE" w:rsidP="00690C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90CCE" w:rsidRPr="00BF1115" w:rsidRDefault="00690CCE" w:rsidP="00690C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0CCE" w:rsidRPr="00BF1115" w:rsidTr="00690CCE">
        <w:tc>
          <w:tcPr>
            <w:tcW w:w="704" w:type="dxa"/>
          </w:tcPr>
          <w:p w:rsidR="00690CCE" w:rsidRPr="00BF1115" w:rsidRDefault="00690CCE" w:rsidP="00690C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690CCE" w:rsidRPr="00BF1115" w:rsidRDefault="00690CCE" w:rsidP="00690C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90CCE" w:rsidRPr="00BF1115" w:rsidRDefault="00690CCE" w:rsidP="00690C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0CCE" w:rsidRPr="00BF1115" w:rsidTr="00690CCE">
        <w:tc>
          <w:tcPr>
            <w:tcW w:w="704" w:type="dxa"/>
          </w:tcPr>
          <w:p w:rsidR="00690CCE" w:rsidRPr="00BF1115" w:rsidRDefault="00690CCE" w:rsidP="00690C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690CCE" w:rsidRPr="00BF1115" w:rsidRDefault="00690CCE" w:rsidP="00690C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90CCE" w:rsidRPr="00BF1115" w:rsidRDefault="00690CCE" w:rsidP="00690C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0CCE" w:rsidRPr="00BF1115" w:rsidTr="00690CCE">
        <w:tc>
          <w:tcPr>
            <w:tcW w:w="704" w:type="dxa"/>
          </w:tcPr>
          <w:p w:rsidR="00690CCE" w:rsidRPr="00BF1115" w:rsidRDefault="00690CCE" w:rsidP="00690C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690CCE" w:rsidRPr="00BF1115" w:rsidRDefault="00690CCE" w:rsidP="00690C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90CCE" w:rsidRPr="00BF1115" w:rsidRDefault="00690CCE" w:rsidP="00690C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0CCE" w:rsidRPr="00BF1115" w:rsidTr="00690CCE">
        <w:tc>
          <w:tcPr>
            <w:tcW w:w="704" w:type="dxa"/>
          </w:tcPr>
          <w:p w:rsidR="00690CCE" w:rsidRPr="00BF1115" w:rsidRDefault="00690CCE" w:rsidP="00690C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690CCE" w:rsidRPr="00BF1115" w:rsidRDefault="00690CCE" w:rsidP="00690C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90CCE" w:rsidRPr="00BF1115" w:rsidRDefault="00690CCE" w:rsidP="00690C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0CCE" w:rsidRPr="00BF1115" w:rsidTr="00690CCE">
        <w:trPr>
          <w:trHeight w:val="457"/>
        </w:trPr>
        <w:tc>
          <w:tcPr>
            <w:tcW w:w="704" w:type="dxa"/>
          </w:tcPr>
          <w:p w:rsidR="00690CCE" w:rsidRPr="00BF1115" w:rsidRDefault="00690CCE" w:rsidP="00690C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690CCE" w:rsidRPr="00BF1115" w:rsidRDefault="00690CCE" w:rsidP="00690C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90CCE" w:rsidRPr="00BF1115" w:rsidRDefault="00690CCE" w:rsidP="00690C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8743C"/>
    <w:p w:rsidR="00690CCE" w:rsidRDefault="00690CCE" w:rsidP="00D8743C"/>
    <w:p w:rsidR="00D44826" w:rsidRDefault="009C2B16" w:rsidP="009C2B16">
      <w:pPr>
        <w:pStyle w:val="a3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44826" w:rsidRPr="009953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4826" w:rsidRDefault="00D44826" w:rsidP="00690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26" w:rsidRDefault="00D44826" w:rsidP="00690CCE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9C2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</w:t>
      </w:r>
      <w:r w:rsidR="009C2B16"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программа </w:t>
      </w:r>
      <w:r w:rsidR="00D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ой </w:t>
      </w:r>
      <w:r w:rsidRPr="00D63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«</w:t>
      </w:r>
      <w:r w:rsidR="00D20B5D">
        <w:rPr>
          <w:rFonts w:ascii="Times New Roman" w:eastAsia="Times New Roman" w:hAnsi="Times New Roman" w:cs="Times New Roman"/>
          <w:sz w:val="28"/>
          <w:szCs w:val="28"/>
          <w:lang w:eastAsia="ru-RU"/>
        </w:rPr>
        <w:t>Эрудит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рограмма) разработана в соответствие с Федеральным законом от 29.12.2012 г. № 273-ФЗ «Об образовании в Российской Федерации»,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Положения 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</w:t>
      </w:r>
      <w:r w:rsidR="009C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МАДОУ д/с № 119.</w:t>
      </w:r>
    </w:p>
    <w:p w:rsidR="00690CCE" w:rsidRDefault="00D44826" w:rsidP="00690CCE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</w:t>
      </w:r>
      <w:r>
        <w:rPr>
          <w:rFonts w:ascii="Times New Roman" w:eastAsia="Calibri" w:hAnsi="Times New Roman" w:cs="Times New Roman"/>
          <w:sz w:val="28"/>
          <w:szCs w:val="28"/>
        </w:rPr>
        <w:t>программы Колесниковой</w:t>
      </w:r>
      <w:r w:rsidRPr="00B61DC2">
        <w:rPr>
          <w:rFonts w:ascii="Times New Roman" w:eastAsia="Calibri" w:hAnsi="Times New Roman" w:cs="Times New Roman"/>
          <w:sz w:val="28"/>
          <w:szCs w:val="28"/>
        </w:rPr>
        <w:t xml:space="preserve"> Е.В.</w:t>
      </w:r>
      <w:r w:rsidR="00690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DC2">
        <w:rPr>
          <w:rFonts w:ascii="Times New Roman" w:eastAsia="Calibri" w:hAnsi="Times New Roman" w:cs="Times New Roman"/>
          <w:sz w:val="28"/>
          <w:szCs w:val="28"/>
        </w:rPr>
        <w:t>«От звука к букве. Обучение дошкольников элементам грамо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61DC2">
        <w:t xml:space="preserve"> </w:t>
      </w:r>
      <w:r>
        <w:t>«</w:t>
      </w:r>
      <w:r w:rsidRPr="00B61DC2">
        <w:rPr>
          <w:rFonts w:ascii="Times New Roman" w:eastAsia="Calibri" w:hAnsi="Times New Roman" w:cs="Times New Roman"/>
          <w:sz w:val="28"/>
          <w:szCs w:val="28"/>
        </w:rPr>
        <w:t>Математические ступеньк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14669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690CCE" w:rsidRDefault="00690CCE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26" w:rsidRDefault="00D4482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едагогическая.</w:t>
      </w:r>
    </w:p>
    <w:p w:rsidR="00690CCE" w:rsidRPr="00690CCE" w:rsidRDefault="00690CCE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CCE" w:rsidRDefault="00690CCE" w:rsidP="00690CCE">
      <w:pPr>
        <w:pStyle w:val="Standard"/>
        <w:spacing w:line="360" w:lineRule="auto"/>
        <w:jc w:val="both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690CCE">
        <w:rPr>
          <w:rFonts w:eastAsia="Arial Unicode MS" w:cs="Times New Roman"/>
          <w:b/>
          <w:bCs/>
          <w:sz w:val="28"/>
          <w:szCs w:val="28"/>
          <w:lang w:val="ru-RU"/>
        </w:rPr>
        <w:t xml:space="preserve">Цель и задачи дополнительной </w:t>
      </w:r>
      <w:r w:rsidR="009C2B16" w:rsidRPr="009C2B16">
        <w:rPr>
          <w:rFonts w:eastAsia="Times New Roman" w:cs="Times New Roman"/>
          <w:b/>
          <w:sz w:val="28"/>
          <w:szCs w:val="28"/>
          <w:lang w:val="ru-RU" w:eastAsia="ru-RU"/>
        </w:rPr>
        <w:t>общеобразовательной</w:t>
      </w:r>
      <w:r w:rsidR="009C2B16" w:rsidRPr="00690CCE">
        <w:rPr>
          <w:rFonts w:eastAsia="Arial Unicode MS" w:cs="Times New Roman"/>
          <w:b/>
          <w:bCs/>
          <w:sz w:val="28"/>
          <w:szCs w:val="28"/>
          <w:lang w:val="ru-RU"/>
        </w:rPr>
        <w:t xml:space="preserve"> </w:t>
      </w:r>
      <w:r w:rsidRPr="00690CCE">
        <w:rPr>
          <w:rFonts w:eastAsia="Arial Unicode MS" w:cs="Times New Roman"/>
          <w:b/>
          <w:bCs/>
          <w:sz w:val="28"/>
          <w:szCs w:val="28"/>
          <w:lang w:val="ru-RU"/>
        </w:rPr>
        <w:t>общеразвивающей программы.</w:t>
      </w:r>
    </w:p>
    <w:p w:rsidR="00D20B5D" w:rsidRDefault="00D20B5D" w:rsidP="00690CCE">
      <w:pPr>
        <w:pStyle w:val="Standard"/>
        <w:spacing w:line="360" w:lineRule="auto"/>
        <w:jc w:val="both"/>
        <w:rPr>
          <w:rFonts w:eastAsia="Arial Unicode MS" w:cs="Times New Roman"/>
          <w:bCs/>
          <w:sz w:val="28"/>
          <w:szCs w:val="28"/>
          <w:lang w:val="ru-RU"/>
        </w:rPr>
      </w:pPr>
    </w:p>
    <w:p w:rsidR="00D44826" w:rsidRPr="00667004" w:rsidRDefault="00667004" w:rsidP="00690C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004">
        <w:rPr>
          <w:rFonts w:ascii="Times New Roman" w:eastAsia="Arial Unicode MS" w:hAnsi="Times New Roman" w:cs="Times New Roman"/>
          <w:b/>
          <w:bCs/>
          <w:sz w:val="28"/>
          <w:szCs w:val="28"/>
        </w:rPr>
        <w:t>Ц</w:t>
      </w:r>
      <w:r w:rsidR="00D44826" w:rsidRPr="00667004">
        <w:rPr>
          <w:rFonts w:ascii="Times New Roman" w:eastAsia="Arial Unicode MS" w:hAnsi="Times New Roman" w:cs="Times New Roman"/>
          <w:b/>
          <w:bCs/>
          <w:sz w:val="28"/>
          <w:szCs w:val="28"/>
        </w:rPr>
        <w:t>ель</w:t>
      </w:r>
      <w:r w:rsidR="00D44826" w:rsidRPr="00EE3B4E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D44826">
        <w:rPr>
          <w:rFonts w:ascii="Times New Roman" w:eastAsia="Arial Unicode MS" w:hAnsi="Times New Roman" w:cs="Times New Roman"/>
          <w:bCs/>
          <w:sz w:val="28"/>
          <w:szCs w:val="28"/>
        </w:rPr>
        <w:t>П</w:t>
      </w:r>
      <w:r w:rsidR="00D44826" w:rsidRPr="00EE3B4E">
        <w:rPr>
          <w:rFonts w:ascii="Times New Roman" w:eastAsia="Arial Unicode MS" w:hAnsi="Times New Roman" w:cs="Times New Roman"/>
          <w:bCs/>
          <w:sz w:val="28"/>
          <w:szCs w:val="28"/>
        </w:rPr>
        <w:t>рограммы</w:t>
      </w:r>
      <w:r w:rsidR="00D4482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44826" w:rsidRPr="00EE3B4E">
        <w:rPr>
          <w:rFonts w:ascii="Times New Roman" w:eastAsia="Arial Unicode MS" w:hAnsi="Times New Roman" w:cs="Times New Roman"/>
          <w:sz w:val="28"/>
          <w:szCs w:val="28"/>
        </w:rPr>
        <w:t>по</w:t>
      </w:r>
      <w:r w:rsidR="00D44826" w:rsidRPr="00EE3B4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D44826" w:rsidRPr="00D44826">
        <w:rPr>
          <w:rFonts w:ascii="Times New Roman" w:eastAsia="Arial Unicode MS" w:hAnsi="Times New Roman" w:cs="Times New Roman"/>
          <w:sz w:val="28"/>
          <w:szCs w:val="28"/>
        </w:rPr>
        <w:t>обучению грамоте</w:t>
      </w:r>
      <w:r w:rsidR="00D44826" w:rsidRPr="00EE3B4E">
        <w:rPr>
          <w:rFonts w:ascii="Times New Roman" w:eastAsia="Arial Unicode MS" w:hAnsi="Times New Roman" w:cs="Times New Roman"/>
          <w:sz w:val="28"/>
          <w:szCs w:val="28"/>
        </w:rPr>
        <w:t xml:space="preserve"> – развитие целостной личности с учётом психофизических особенностей детей, их потребностей, для подготовки к школе.</w:t>
      </w:r>
    </w:p>
    <w:p w:rsidR="00D44826" w:rsidRPr="00690CCE" w:rsidRDefault="00D44826" w:rsidP="00690CC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  <w:t xml:space="preserve">Задачи </w:t>
      </w:r>
      <w:r w:rsidR="00667004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П</w:t>
      </w:r>
      <w:r w:rsidRPr="00EE3B4E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рограммы по </w:t>
      </w:r>
      <w:r w:rsidRPr="0081285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подготовке к обучению грамоте</w:t>
      </w:r>
      <w:r w:rsidR="00D9556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:</w:t>
      </w:r>
    </w:p>
    <w:p w:rsidR="00D44826" w:rsidRPr="00667004" w:rsidRDefault="00667004" w:rsidP="00690CCE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развитие фонематического слуха;</w:t>
      </w:r>
    </w:p>
    <w:p w:rsidR="00667004" w:rsidRDefault="00667004" w:rsidP="00690CCE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р</w:t>
      </w:r>
      <w:r w:rsidR="00D44826" w:rsidRPr="00667004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азвитие графических навыков с целью п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одготовки руки ребенка к письму;</w:t>
      </w:r>
    </w:p>
    <w:p w:rsidR="00690CCE" w:rsidRPr="00690CCE" w:rsidRDefault="00667004" w:rsidP="00690CCE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р</w:t>
      </w:r>
      <w:r w:rsidR="00D44826" w:rsidRPr="00667004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азвитие основных движений (упражнения для рук, ног, туловища) и мелкой моторики (упражнения для пальцев и кистей рук).</w:t>
      </w:r>
    </w:p>
    <w:p w:rsidR="00812859" w:rsidRPr="00690CCE" w:rsidRDefault="00812859" w:rsidP="00690CCE">
      <w:pPr>
        <w:pStyle w:val="Standard"/>
        <w:spacing w:line="360" w:lineRule="auto"/>
        <w:jc w:val="both"/>
        <w:rPr>
          <w:rFonts w:eastAsia="Arial Unicode MS" w:cs="Times New Roman"/>
          <w:sz w:val="28"/>
          <w:szCs w:val="28"/>
          <w:lang w:val="ru-RU"/>
        </w:rPr>
      </w:pPr>
      <w:r w:rsidRPr="00812859">
        <w:rPr>
          <w:rFonts w:eastAsia="Arial Unicode MS" w:cs="Times New Roman"/>
          <w:b/>
          <w:bCs/>
          <w:sz w:val="28"/>
          <w:szCs w:val="28"/>
          <w:lang w:val="ru-RU"/>
        </w:rPr>
        <w:t>Ц</w:t>
      </w:r>
      <w:r w:rsidR="00D44826" w:rsidRPr="00812859">
        <w:rPr>
          <w:rFonts w:eastAsia="Arial Unicode MS" w:cs="Times New Roman"/>
          <w:b/>
          <w:bCs/>
          <w:sz w:val="28"/>
          <w:szCs w:val="28"/>
          <w:lang w:val="ru-RU"/>
        </w:rPr>
        <w:t xml:space="preserve">ель </w:t>
      </w:r>
      <w:r>
        <w:rPr>
          <w:rFonts w:eastAsia="Arial Unicode MS" w:cs="Times New Roman"/>
          <w:bCs/>
          <w:sz w:val="28"/>
          <w:szCs w:val="28"/>
          <w:lang w:val="ru-RU"/>
        </w:rPr>
        <w:t>П</w:t>
      </w:r>
      <w:r w:rsidR="00D44826" w:rsidRPr="00E3080B">
        <w:rPr>
          <w:rFonts w:eastAsia="Arial Unicode MS" w:cs="Times New Roman"/>
          <w:bCs/>
          <w:sz w:val="28"/>
          <w:szCs w:val="28"/>
          <w:lang w:val="ru-RU"/>
        </w:rPr>
        <w:t>рограммы</w:t>
      </w:r>
      <w:r w:rsidR="00D44826" w:rsidRPr="00E3080B">
        <w:rPr>
          <w:rFonts w:eastAsia="Arial Unicode MS" w:cs="Times New Roman"/>
          <w:sz w:val="28"/>
          <w:szCs w:val="28"/>
          <w:lang w:val="ru-RU"/>
        </w:rPr>
        <w:t xml:space="preserve"> </w:t>
      </w:r>
      <w:r w:rsidR="00D44826" w:rsidRPr="00812859">
        <w:rPr>
          <w:rFonts w:eastAsia="Arial Unicode MS" w:cs="Times New Roman"/>
          <w:sz w:val="28"/>
          <w:szCs w:val="28"/>
          <w:lang w:val="ru-RU"/>
        </w:rPr>
        <w:t xml:space="preserve">по развитию элементарных математических представлений </w:t>
      </w:r>
      <w:r w:rsidR="00D44826" w:rsidRPr="00812859">
        <w:rPr>
          <w:rFonts w:eastAsia="Arial Unicode MS" w:cs="Times New Roman"/>
          <w:sz w:val="28"/>
          <w:szCs w:val="28"/>
          <w:lang w:val="ru-RU"/>
        </w:rPr>
        <w:lastRenderedPageBreak/>
        <w:t>– озн</w:t>
      </w:r>
      <w:r w:rsidR="00D44826" w:rsidRPr="008775D2">
        <w:rPr>
          <w:rFonts w:eastAsia="Arial Unicode MS" w:cs="Times New Roman"/>
          <w:sz w:val="28"/>
          <w:szCs w:val="28"/>
          <w:lang w:val="ru-RU"/>
        </w:rPr>
        <w:t xml:space="preserve">акомление </w:t>
      </w:r>
      <w:r w:rsidR="00D44826">
        <w:rPr>
          <w:rFonts w:eastAsia="Arial Unicode MS" w:cs="Times New Roman"/>
          <w:sz w:val="28"/>
          <w:szCs w:val="28"/>
          <w:lang w:val="ru-RU"/>
        </w:rPr>
        <w:t>детей с системой увлекательных математических игр и упражнений</w:t>
      </w:r>
      <w:r w:rsidR="00D44826" w:rsidRPr="008775D2">
        <w:rPr>
          <w:rFonts w:eastAsia="Arial Unicode MS" w:cs="Times New Roman"/>
          <w:sz w:val="28"/>
          <w:szCs w:val="28"/>
          <w:lang w:val="ru-RU"/>
        </w:rPr>
        <w:t>, позволяющих подготовить их к обучению в школе.</w:t>
      </w:r>
    </w:p>
    <w:p w:rsidR="00D44826" w:rsidRPr="00EE3B4E" w:rsidRDefault="00690CCE" w:rsidP="00690CCE">
      <w:pPr>
        <w:pStyle w:val="Standard"/>
        <w:spacing w:line="360" w:lineRule="auto"/>
        <w:jc w:val="both"/>
        <w:rPr>
          <w:rFonts w:eastAsia="Arial Unicode MS" w:cs="Times New Roman"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Задачи</w:t>
      </w:r>
      <w:r w:rsidR="00D44826" w:rsidRPr="00EE3B4E">
        <w:rPr>
          <w:rFonts w:eastAsia="Arial Unicode MS" w:cs="Times New Roman"/>
          <w:sz w:val="28"/>
          <w:szCs w:val="28"/>
          <w:lang w:val="ru-RU"/>
        </w:rPr>
        <w:t>:</w:t>
      </w:r>
    </w:p>
    <w:p w:rsidR="00D44826" w:rsidRPr="00690CCE" w:rsidRDefault="00D44826" w:rsidP="00690CCE">
      <w:pPr>
        <w:pStyle w:val="a3"/>
        <w:widowControl w:val="0"/>
        <w:numPr>
          <w:ilvl w:val="0"/>
          <w:numId w:val="26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690CC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расширять запас знаний, умений и навыков детей;</w:t>
      </w:r>
    </w:p>
    <w:p w:rsidR="00D44826" w:rsidRPr="00690CCE" w:rsidRDefault="00D44826" w:rsidP="00690CCE">
      <w:pPr>
        <w:pStyle w:val="a3"/>
        <w:widowControl w:val="0"/>
        <w:numPr>
          <w:ilvl w:val="0"/>
          <w:numId w:val="26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690CC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развивать основные мыслительные операции (анализ, синтез, сравнение, обобщение, классификация);</w:t>
      </w:r>
    </w:p>
    <w:p w:rsidR="00D44826" w:rsidRPr="00690CCE" w:rsidRDefault="00812859" w:rsidP="00690CCE">
      <w:pPr>
        <w:pStyle w:val="a3"/>
        <w:widowControl w:val="0"/>
        <w:numPr>
          <w:ilvl w:val="0"/>
          <w:numId w:val="26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690CC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развивать умение </w:t>
      </w:r>
      <w:r w:rsidR="00D44826" w:rsidRPr="00690CC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понимать суть учебной задачи и выполнять её самостоятельно;</w:t>
      </w:r>
    </w:p>
    <w:p w:rsidR="00D44826" w:rsidRPr="00690CCE" w:rsidRDefault="00D44826" w:rsidP="00690CCE">
      <w:pPr>
        <w:pStyle w:val="a3"/>
        <w:widowControl w:val="0"/>
        <w:numPr>
          <w:ilvl w:val="0"/>
          <w:numId w:val="26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690CC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развивать умение планировать, осуществлять самоконтроль и самооценку;</w:t>
      </w:r>
    </w:p>
    <w:p w:rsidR="00D44826" w:rsidRPr="00690CCE" w:rsidRDefault="00D44826" w:rsidP="00690CCE">
      <w:pPr>
        <w:pStyle w:val="a3"/>
        <w:widowControl w:val="0"/>
        <w:numPr>
          <w:ilvl w:val="0"/>
          <w:numId w:val="26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690CC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развивать способность к </w:t>
      </w:r>
      <w:proofErr w:type="spellStart"/>
      <w:r w:rsidRPr="00690CC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саморегуляции</w:t>
      </w:r>
      <w:proofErr w:type="spellEnd"/>
      <w:r w:rsidRPr="00690CC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поведения и воли для выполнения поставленных задач;</w:t>
      </w:r>
    </w:p>
    <w:p w:rsidR="00D44826" w:rsidRDefault="00D44826" w:rsidP="00690CCE">
      <w:pPr>
        <w:pStyle w:val="Standard"/>
        <w:numPr>
          <w:ilvl w:val="0"/>
          <w:numId w:val="26"/>
        </w:numPr>
        <w:spacing w:line="360" w:lineRule="auto"/>
        <w:jc w:val="both"/>
        <w:rPr>
          <w:rFonts w:eastAsia="Arial Unicode MS" w:cs="Times New Roman"/>
          <w:sz w:val="28"/>
          <w:szCs w:val="28"/>
          <w:lang w:val="ru-RU"/>
        </w:rPr>
      </w:pPr>
      <w:r w:rsidRPr="008775D2">
        <w:rPr>
          <w:rFonts w:eastAsia="Arial Unicode MS" w:cs="Times New Roman"/>
          <w:sz w:val="28"/>
          <w:szCs w:val="28"/>
          <w:lang w:val="ru-RU"/>
        </w:rPr>
        <w:t>развивать мелкую моторику и зрительно-двигательную координацию</w:t>
      </w:r>
      <w:r>
        <w:rPr>
          <w:rFonts w:eastAsia="Arial Unicode MS" w:cs="Times New Roman"/>
          <w:sz w:val="28"/>
          <w:szCs w:val="28"/>
          <w:lang w:val="ru-RU"/>
        </w:rPr>
        <w:t xml:space="preserve">. </w:t>
      </w:r>
    </w:p>
    <w:p w:rsidR="00D44826" w:rsidRDefault="00D44826" w:rsidP="0069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26" w:rsidRDefault="00D44826" w:rsidP="00690C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690CCE" w:rsidRDefault="00690CCE" w:rsidP="00690C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26" w:rsidRPr="00EE3B4E" w:rsidRDefault="00D44826" w:rsidP="00690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0B5D">
        <w:rPr>
          <w:rFonts w:ascii="Times New Roman" w:hAnsi="Times New Roman" w:cs="Times New Roman"/>
          <w:sz w:val="28"/>
          <w:szCs w:val="28"/>
        </w:rPr>
        <w:t>В возрасте 4-5</w:t>
      </w:r>
      <w:r w:rsidRPr="00EE3B4E">
        <w:rPr>
          <w:rFonts w:ascii="Times New Roman" w:hAnsi="Times New Roman" w:cs="Times New Roman"/>
          <w:sz w:val="28"/>
          <w:szCs w:val="28"/>
        </w:rPr>
        <w:t xml:space="preserve"> лет</w:t>
      </w:r>
      <w:r w:rsidR="007709F9">
        <w:rPr>
          <w:rFonts w:ascii="Times New Roman" w:hAnsi="Times New Roman" w:cs="Times New Roman"/>
          <w:sz w:val="28"/>
          <w:szCs w:val="28"/>
        </w:rPr>
        <w:t xml:space="preserve"> дети проявляют заинтересованное отношение к звуковой основе и выразительным средств</w:t>
      </w:r>
      <w:r w:rsidR="0083259A">
        <w:rPr>
          <w:rFonts w:ascii="Times New Roman" w:hAnsi="Times New Roman" w:cs="Times New Roman"/>
          <w:sz w:val="28"/>
          <w:szCs w:val="28"/>
        </w:rPr>
        <w:t xml:space="preserve">ам речи, </w:t>
      </w:r>
      <w:r w:rsidR="007709F9">
        <w:rPr>
          <w:rFonts w:ascii="Times New Roman" w:hAnsi="Times New Roman" w:cs="Times New Roman"/>
          <w:sz w:val="28"/>
          <w:szCs w:val="28"/>
        </w:rPr>
        <w:t>умеют ориентироваться в содержании общения, выполнять поручения.</w:t>
      </w:r>
      <w:r w:rsidR="0083259A">
        <w:rPr>
          <w:rFonts w:ascii="Times New Roman" w:hAnsi="Times New Roman" w:cs="Times New Roman"/>
          <w:sz w:val="28"/>
          <w:szCs w:val="28"/>
        </w:rPr>
        <w:t xml:space="preserve"> Решают логические задачи, имеют представления о временах года и частях суток, о геометрических фигурах, планируют свои действия, направленные на достижение конкретной цели.</w:t>
      </w:r>
    </w:p>
    <w:p w:rsidR="00D44826" w:rsidRPr="004E77E4" w:rsidRDefault="00D44826" w:rsidP="00690CCE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 xml:space="preserve">       Программа</w:t>
      </w:r>
      <w:r w:rsidRPr="007578B1">
        <w:rPr>
          <w:rFonts w:cs="Times New Roman"/>
          <w:sz w:val="28"/>
          <w:szCs w:val="28"/>
          <w:lang w:val="ru-RU" w:eastAsia="ar-SA"/>
        </w:rPr>
        <w:t xml:space="preserve"> строится на основе взаимосвязи двух основных направлений: подготовка детей к обучению грамоте и </w:t>
      </w:r>
      <w:r w:rsidRPr="007578B1">
        <w:rPr>
          <w:rFonts w:eastAsia="Times New Roman" w:cs="Times New Roman"/>
          <w:sz w:val="28"/>
          <w:szCs w:val="28"/>
          <w:lang w:val="ru-RU"/>
        </w:rPr>
        <w:t>развитие элементарных математических способностей</w:t>
      </w:r>
      <w:r>
        <w:rPr>
          <w:rFonts w:eastAsia="Times New Roman" w:cs="Times New Roman"/>
          <w:sz w:val="28"/>
          <w:szCs w:val="28"/>
          <w:lang w:val="ru-RU"/>
        </w:rPr>
        <w:t>.</w:t>
      </w:r>
      <w:r w:rsidRPr="007578B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7578B1">
        <w:rPr>
          <w:rFonts w:cs="Times New Roman"/>
          <w:sz w:val="28"/>
          <w:szCs w:val="28"/>
          <w:lang w:val="ru-RU" w:eastAsia="ar-SA"/>
        </w:rPr>
        <w:t xml:space="preserve"> </w:t>
      </w:r>
      <w:r>
        <w:rPr>
          <w:rFonts w:cs="Times New Roman"/>
          <w:b/>
          <w:sz w:val="28"/>
          <w:szCs w:val="28"/>
          <w:lang w:val="ru-RU" w:eastAsia="ar-SA"/>
        </w:rPr>
        <w:t xml:space="preserve">  </w:t>
      </w:r>
      <w:r w:rsidRPr="00D848B4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690CCE" w:rsidRDefault="00D4482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</w:t>
      </w:r>
      <w:r w:rsidRPr="001E0CE5">
        <w:rPr>
          <w:rFonts w:ascii="Times New Roman CYR" w:hAnsi="Times New Roman CYR" w:cs="Times New Roman CYR"/>
          <w:bCs/>
          <w:color w:val="000000"/>
          <w:sz w:val="28"/>
          <w:szCs w:val="28"/>
        </w:rPr>
        <w:t>Содерж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граммы отбиралось таким образом, чтобы школа могла опереться на достаточно высокий уровень речевого развития ребенка, достигнутого в процессе дошкольного обучения.</w:t>
      </w: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C2B16" w:rsidRDefault="009C2B16" w:rsidP="009C2B16">
      <w:pPr>
        <w:spacing w:after="0" w:line="360" w:lineRule="auto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 w:rsidRPr="00F109C7">
        <w:rPr>
          <w:rStyle w:val="apple-style-span"/>
          <w:rFonts w:ascii="Times New Roman" w:hAnsi="Times New Roman"/>
          <w:b/>
          <w:sz w:val="28"/>
          <w:szCs w:val="28"/>
        </w:rPr>
        <w:lastRenderedPageBreak/>
        <w:t>Отличительные особенности программы</w:t>
      </w:r>
    </w:p>
    <w:p w:rsidR="009C2B16" w:rsidRPr="00EE17C5" w:rsidRDefault="009C2B16" w:rsidP="009C2B1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C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й Программы является то, что он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. </w:t>
      </w: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90CCE" w:rsidRDefault="00690CCE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44826" w:rsidRPr="00690CCE" w:rsidRDefault="00D4482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участвующих в реализации Программы: </w:t>
      </w:r>
      <w:r w:rsidR="00D20B5D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D44826" w:rsidRDefault="00D4482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26" w:rsidRDefault="00D4482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рамм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9C2B16" w:rsidRPr="0099539A" w:rsidRDefault="009C2B16" w:rsidP="009C2B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одведения итогов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мероприятия 2 раза в год.</w:t>
      </w: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26" w:rsidRDefault="00D4482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B16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B5D" w:rsidRPr="00BB4608" w:rsidRDefault="009C2B16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20B5D" w:rsidRPr="00BB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D20B5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20B5D">
        <w:rPr>
          <w:rFonts w:ascii="Times New Roman CYR" w:hAnsi="Times New Roman CYR" w:cs="Times New Roman CYR"/>
          <w:b/>
          <w:color w:val="000000"/>
          <w:sz w:val="28"/>
          <w:szCs w:val="28"/>
        </w:rPr>
        <w:t>по подготовке к обучению грамоте</w:t>
      </w:r>
    </w:p>
    <w:p w:rsidR="00690CCE" w:rsidRPr="00690CCE" w:rsidRDefault="00D20B5D" w:rsidP="00690CCE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Правильно произносить все звуки родного языка изолированно, в словах и фразовой речи.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Различать короткие и длинные слова, похожие и непохожие, звонкие, громкие и тихие.</w:t>
      </w:r>
    </w:p>
    <w:p w:rsidR="00690CCE" w:rsidRPr="00690CCE" w:rsidRDefault="00D20B5D" w:rsidP="00690CCE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Делить слова на слоги.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Дифференцировать твердые и мягкие согласные, называть их изолированно.</w:t>
      </w:r>
    </w:p>
    <w:p w:rsidR="00690CCE" w:rsidRPr="00690CCE" w:rsidRDefault="00D20B5D" w:rsidP="00690CCE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Определять и называть первый звук в слове (без призвука гласного).</w:t>
      </w:r>
    </w:p>
    <w:p w:rsidR="00690CCE" w:rsidRPr="00690CCE" w:rsidRDefault="00D20B5D" w:rsidP="00690CCE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Произвольно </w:t>
      </w:r>
      <w:r w:rsidR="00225D65"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регулировать </w:t>
      </w: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темп, силу голоса, речевое дыхание.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Рисовать вертикальные, горизонтальные и округлые линии, штриховать несложные предметы.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Выполнять упражнения для пальцев и кистей рук.</w:t>
      </w:r>
    </w:p>
    <w:p w:rsidR="00D20B5D" w:rsidRDefault="00D20B5D" w:rsidP="00690CC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:rsidR="00D20B5D" w:rsidRDefault="00D20B5D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BB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по развитию элементарных математических представлений</w:t>
      </w:r>
    </w:p>
    <w:p w:rsidR="00D20B5D" w:rsidRPr="00DE3E31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DE3E31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считать в пределах пяти, относить последнее числительное ко всей группе предметов, согласовывать числительное с существительным в роде, числе, падеже;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называть цифры от одного до пяти, писать их по точкам, соотносить количество предметов с цифрой;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понимать отношения между числами в пределах пяти, выражать эти отношения в речи;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отгадывать математические загадки;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различать количественный, порядковый счёт;</w:t>
      </w:r>
    </w:p>
    <w:p w:rsidR="00225D65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устанавливать равенство и неравенство групп</w:t>
      </w:r>
      <w:r w:rsidR="00225D65"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предметов по названному числу;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находить заданные геометрические фигуры среди множества других;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lastRenderedPageBreak/>
        <w:t>сравнивать предметы по величине, высоте, длине, ширине, толщине в пределах пяти, обозначая результаты сравнения соответствующими терминами;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выделять признаки сходства и различия между предметами и объединять их по этому признаку;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отгадывать загадки о временах года;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различать понятия </w:t>
      </w:r>
      <w:r w:rsidRPr="00690CCE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ar-SA"/>
        </w:rPr>
        <w:t>вчера, сегодня, завтра, быстро, медленно</w:t>
      </w: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;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уметь ориентироваться на листе бумаги;</w:t>
      </w:r>
    </w:p>
    <w:p w:rsidR="00690CCE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решать простые логические задачи на сравнение, классификацию, установление последовательности событий, анализ и синтез;</w:t>
      </w:r>
    </w:p>
    <w:p w:rsidR="00D20B5D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понимать задание и выполнять его самостоятельно;</w:t>
      </w:r>
    </w:p>
    <w:p w:rsidR="00D44826" w:rsidRPr="00690CCE" w:rsidRDefault="00D20B5D" w:rsidP="00690CCE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ar-SA"/>
        </w:rPr>
      </w:pPr>
      <w:r w:rsidRPr="00690CCE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проводить самоконтроль и самооценку выполненной работы.</w:t>
      </w:r>
    </w:p>
    <w:p w:rsidR="00690CCE" w:rsidRDefault="00690CCE" w:rsidP="0069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26" w:rsidRDefault="00D44826" w:rsidP="00690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59A" w:rsidRDefault="0083259A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59A" w:rsidRDefault="0083259A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2F3" w:rsidRDefault="000642F3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2F3" w:rsidRDefault="000642F3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2F3" w:rsidRDefault="000642F3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CE" w:rsidRPr="00225D65" w:rsidRDefault="00690CCE" w:rsidP="00690CCE">
      <w:pPr>
        <w:tabs>
          <w:tab w:val="left" w:pos="343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2F" w:rsidRDefault="009C2B16" w:rsidP="00690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C102F" w:rsidRPr="0014669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90CCE" w:rsidRDefault="00690CCE" w:rsidP="00690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2F" w:rsidRDefault="00690CCE" w:rsidP="00690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7C102F">
        <w:rPr>
          <w:rFonts w:ascii="Times New Roman" w:hAnsi="Times New Roman" w:cs="Times New Roman"/>
          <w:b/>
          <w:sz w:val="28"/>
          <w:szCs w:val="28"/>
        </w:rPr>
        <w:t xml:space="preserve"> к обучению грамот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5794"/>
        <w:gridCol w:w="1713"/>
      </w:tblGrid>
      <w:tr w:rsidR="009C2B16" w:rsidTr="009C2B16">
        <w:tc>
          <w:tcPr>
            <w:tcW w:w="1478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794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13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Раздел 1</w:t>
            </w:r>
          </w:p>
        </w:tc>
        <w:tc>
          <w:tcPr>
            <w:tcW w:w="5794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Слова, моделирование, многообразие слов.</w:t>
            </w:r>
          </w:p>
        </w:tc>
        <w:tc>
          <w:tcPr>
            <w:tcW w:w="1713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5794" w:type="dxa"/>
          </w:tcPr>
          <w:p w:rsidR="009C2B16" w:rsidRPr="006C49B0" w:rsidRDefault="009C2B16" w:rsidP="009C2B16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Многообразие слов.</w:t>
            </w:r>
          </w:p>
        </w:tc>
        <w:tc>
          <w:tcPr>
            <w:tcW w:w="1713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5794" w:type="dxa"/>
          </w:tcPr>
          <w:p w:rsidR="009C2B16" w:rsidRPr="000D7300" w:rsidRDefault="009C2B16" w:rsidP="009C2B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вуки согласных букв</w:t>
            </w:r>
          </w:p>
        </w:tc>
        <w:tc>
          <w:tcPr>
            <w:tcW w:w="1713" w:type="dxa"/>
          </w:tcPr>
          <w:p w:rsidR="009C2B16" w:rsidRPr="000D7300" w:rsidRDefault="008C2490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9C2B16" w:rsidRPr="000D7300" w:rsidRDefault="008C2490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мотейки»</w:t>
            </w:r>
          </w:p>
        </w:tc>
        <w:tc>
          <w:tcPr>
            <w:tcW w:w="1713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конкурс «Звездочёты»</w:t>
            </w:r>
          </w:p>
        </w:tc>
        <w:tc>
          <w:tcPr>
            <w:tcW w:w="1713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Школьные ступеньки»</w:t>
            </w:r>
          </w:p>
        </w:tc>
        <w:tc>
          <w:tcPr>
            <w:tcW w:w="1713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«Моя любимая игрушка»</w:t>
            </w:r>
          </w:p>
        </w:tc>
        <w:tc>
          <w:tcPr>
            <w:tcW w:w="1713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 «Озорные буквы и цифры»</w:t>
            </w:r>
          </w:p>
        </w:tc>
        <w:tc>
          <w:tcPr>
            <w:tcW w:w="1713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5794" w:type="dxa"/>
          </w:tcPr>
          <w:p w:rsidR="009C2B16" w:rsidRPr="00273DEB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DE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презентация «Живые буквы»</w:t>
            </w:r>
          </w:p>
        </w:tc>
        <w:tc>
          <w:tcPr>
            <w:tcW w:w="1713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мотейки»</w:t>
            </w:r>
          </w:p>
        </w:tc>
        <w:tc>
          <w:tcPr>
            <w:tcW w:w="1713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9C2B16" w:rsidRDefault="008C2490" w:rsidP="008C24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 </w:t>
            </w:r>
            <w:r w:rsidR="009C2B1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</w:tbl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9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Pr="007C10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витию элементарных математических представлений</w:t>
      </w:r>
    </w:p>
    <w:p w:rsidR="009C2B16" w:rsidRDefault="009C2B16" w:rsidP="009C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D55" w:rsidRDefault="00A36D55" w:rsidP="00690C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5794"/>
        <w:gridCol w:w="1713"/>
      </w:tblGrid>
      <w:tr w:rsidR="009C2B16" w:rsidTr="009C2B16">
        <w:tc>
          <w:tcPr>
            <w:tcW w:w="1478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794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13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Раздел 1</w:t>
            </w:r>
          </w:p>
        </w:tc>
        <w:tc>
          <w:tcPr>
            <w:tcW w:w="5794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</w:t>
            </w:r>
          </w:p>
        </w:tc>
        <w:tc>
          <w:tcPr>
            <w:tcW w:w="1713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мотейки»</w:t>
            </w:r>
          </w:p>
        </w:tc>
        <w:tc>
          <w:tcPr>
            <w:tcW w:w="1713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конкурс «Звездочёты»</w:t>
            </w:r>
          </w:p>
        </w:tc>
        <w:tc>
          <w:tcPr>
            <w:tcW w:w="1713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Школьные ступеньки»</w:t>
            </w:r>
          </w:p>
        </w:tc>
        <w:tc>
          <w:tcPr>
            <w:tcW w:w="1713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любимая игрушка»</w:t>
            </w:r>
          </w:p>
        </w:tc>
        <w:tc>
          <w:tcPr>
            <w:tcW w:w="1713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794" w:type="dxa"/>
          </w:tcPr>
          <w:p w:rsidR="009C2B16" w:rsidRPr="00E62AC5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елок</w:t>
            </w: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зорные буквы и цифры»</w:t>
            </w:r>
          </w:p>
        </w:tc>
        <w:tc>
          <w:tcPr>
            <w:tcW w:w="1713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794" w:type="dxa"/>
          </w:tcPr>
          <w:p w:rsidR="009C2B16" w:rsidRPr="00273DEB" w:rsidRDefault="009C2B16" w:rsidP="009C2B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DE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презентация «Живые буквы»</w:t>
            </w:r>
          </w:p>
        </w:tc>
        <w:tc>
          <w:tcPr>
            <w:tcW w:w="1713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16" w:rsidTr="009C2B16">
        <w:tc>
          <w:tcPr>
            <w:tcW w:w="1478" w:type="dxa"/>
          </w:tcPr>
          <w:p w:rsidR="009C2B16" w:rsidRPr="000D7300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9C2B16" w:rsidRPr="00861E05" w:rsidRDefault="009C2B16" w:rsidP="009C2B1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9C2B16" w:rsidRDefault="009C2B16" w:rsidP="009C2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часов</w:t>
            </w:r>
          </w:p>
        </w:tc>
      </w:tr>
    </w:tbl>
    <w:p w:rsidR="009C2B16" w:rsidRPr="00690CCE" w:rsidRDefault="009C2B16" w:rsidP="00690C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6D55" w:rsidRPr="00690CCE" w:rsidRDefault="00A36D55" w:rsidP="00690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004" w:rsidRDefault="00667004" w:rsidP="00667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56" w:rsidRDefault="00EC4C5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55" w:rsidRDefault="00A36D55" w:rsidP="00690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9C2B16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Календарный учебный график</w:t>
      </w:r>
    </w:p>
    <w:p w:rsidR="009C2B16" w:rsidRDefault="009C2B16" w:rsidP="009C2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4616"/>
      </w:tblGrid>
      <w:tr w:rsidR="009C2B16" w:rsidTr="009C2B16">
        <w:tc>
          <w:tcPr>
            <w:tcW w:w="4729" w:type="dxa"/>
            <w:shd w:val="clear" w:color="auto" w:fill="auto"/>
          </w:tcPr>
          <w:p w:rsidR="009C2B16" w:rsidRPr="009B1AF1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16" w:type="dxa"/>
            <w:shd w:val="clear" w:color="auto" w:fill="auto"/>
          </w:tcPr>
          <w:p w:rsidR="009C2B16" w:rsidRPr="009B1AF1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Период</w:t>
            </w:r>
          </w:p>
        </w:tc>
      </w:tr>
      <w:tr w:rsidR="009C2B16" w:rsidTr="009C2B16">
        <w:tc>
          <w:tcPr>
            <w:tcW w:w="4729" w:type="dxa"/>
            <w:shd w:val="clear" w:color="auto" w:fill="auto"/>
          </w:tcPr>
          <w:p w:rsidR="009C2B16" w:rsidRPr="00DE19B3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чало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9C2B16" w:rsidRPr="00DE19B3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3 сентября 2018</w:t>
            </w:r>
          </w:p>
        </w:tc>
      </w:tr>
      <w:tr w:rsidR="009C2B16" w:rsidTr="009C2B16">
        <w:tc>
          <w:tcPr>
            <w:tcW w:w="4729" w:type="dxa"/>
            <w:shd w:val="clear" w:color="auto" w:fill="auto"/>
          </w:tcPr>
          <w:p w:rsidR="009C2B16" w:rsidRPr="00DE19B3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Окончание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9C2B16" w:rsidRPr="00DE19B3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30 июня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9C2B16" w:rsidTr="009C2B16">
        <w:tc>
          <w:tcPr>
            <w:tcW w:w="4729" w:type="dxa"/>
            <w:shd w:val="clear" w:color="auto" w:fill="auto"/>
          </w:tcPr>
          <w:p w:rsidR="009C2B16" w:rsidRPr="00DE19B3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4616" w:type="dxa"/>
            <w:shd w:val="clear" w:color="auto" w:fill="auto"/>
          </w:tcPr>
          <w:p w:rsidR="009C2B16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 июль-31 августа 2019</w:t>
            </w:r>
          </w:p>
        </w:tc>
      </w:tr>
      <w:tr w:rsidR="009C2B16" w:rsidTr="009C2B16">
        <w:tc>
          <w:tcPr>
            <w:tcW w:w="4729" w:type="dxa"/>
            <w:shd w:val="clear" w:color="auto" w:fill="auto"/>
          </w:tcPr>
          <w:p w:rsidR="009C2B16" w:rsidRPr="00DE19B3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ни занятий</w:t>
            </w:r>
          </w:p>
        </w:tc>
        <w:tc>
          <w:tcPr>
            <w:tcW w:w="4616" w:type="dxa"/>
            <w:shd w:val="clear" w:color="auto" w:fill="auto"/>
          </w:tcPr>
          <w:p w:rsidR="009C2B16" w:rsidRPr="00FD5985" w:rsidRDefault="00FD5985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9C2B16" w:rsidRPr="00FD5985">
              <w:rPr>
                <w:rFonts w:ascii="Times New Roman" w:eastAsia="Times New Roman" w:hAnsi="Times New Roman"/>
                <w:sz w:val="28"/>
                <w:szCs w:val="28"/>
              </w:rPr>
              <w:t xml:space="preserve">торник, четверг </w:t>
            </w:r>
            <w:proofErr w:type="gramStart"/>
            <w:r w:rsidR="009C2B16" w:rsidRPr="00FD5985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9C2B16" w:rsidRPr="00FD5985">
              <w:rPr>
                <w:rFonts w:ascii="Times New Roman" w:eastAsia="Times New Roman" w:hAnsi="Times New Roman"/>
                <w:sz w:val="28"/>
                <w:szCs w:val="28"/>
              </w:rPr>
              <w:t>ул. Репина)</w:t>
            </w:r>
          </w:p>
          <w:p w:rsidR="009C2B16" w:rsidRPr="00FD5985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, четверг (ул. </w:t>
            </w:r>
            <w:proofErr w:type="spellStart"/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9C2B16" w:rsidTr="009C2B16">
        <w:tc>
          <w:tcPr>
            <w:tcW w:w="4729" w:type="dxa"/>
            <w:shd w:val="clear" w:color="auto" w:fill="auto"/>
          </w:tcPr>
          <w:p w:rsidR="009C2B16" w:rsidRPr="00DE19B3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4616" w:type="dxa"/>
            <w:shd w:val="clear" w:color="auto" w:fill="auto"/>
          </w:tcPr>
          <w:p w:rsidR="009C2B16" w:rsidRPr="00FD5985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 xml:space="preserve"> Ул. Репина</w:t>
            </w:r>
          </w:p>
          <w:p w:rsidR="009C2B16" w:rsidRPr="00FD5985" w:rsidRDefault="00FD5985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>Вторник 16.15</w:t>
            </w:r>
            <w:r w:rsidR="009C2B16" w:rsidRPr="00FD5985">
              <w:rPr>
                <w:rFonts w:ascii="Times New Roman" w:eastAsia="Times New Roman" w:hAnsi="Times New Roman"/>
                <w:sz w:val="28"/>
                <w:szCs w:val="28"/>
              </w:rPr>
              <w:t xml:space="preserve">-16.35 группа </w:t>
            </w:r>
          </w:p>
          <w:p w:rsidR="009C2B16" w:rsidRPr="00FD5985" w:rsidRDefault="00FD5985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>Капитош</w:t>
            </w:r>
            <w:r w:rsidR="009C2B16" w:rsidRPr="00FD5985">
              <w:rPr>
                <w:rFonts w:ascii="Times New Roman" w:eastAsia="Times New Roman" w:hAnsi="Times New Roman"/>
                <w:sz w:val="28"/>
                <w:szCs w:val="28"/>
              </w:rPr>
              <w:t>ки</w:t>
            </w:r>
            <w:proofErr w:type="spellEnd"/>
            <w:r w:rsidR="009C2B16" w:rsidRPr="00FD598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FD5985" w:rsidRPr="00FD5985" w:rsidRDefault="00FD5985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>Четверг 15.05-15.25</w:t>
            </w:r>
          </w:p>
          <w:p w:rsidR="009C2B16" w:rsidRPr="00FD5985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</w:p>
          <w:p w:rsidR="00FD5985" w:rsidRPr="00FD5985" w:rsidRDefault="00FD5985" w:rsidP="00FD59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>Вторник, четверг 16.50-17.10</w:t>
            </w:r>
          </w:p>
          <w:p w:rsidR="009C2B16" w:rsidRPr="00FD5985" w:rsidRDefault="009C2B16" w:rsidP="00FD59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>группа «</w:t>
            </w:r>
            <w:r w:rsidR="00FD5985" w:rsidRPr="00FD5985">
              <w:rPr>
                <w:rFonts w:ascii="Times New Roman" w:eastAsia="Times New Roman" w:hAnsi="Times New Roman"/>
                <w:sz w:val="28"/>
                <w:szCs w:val="28"/>
              </w:rPr>
              <w:t>Бабочки</w:t>
            </w:r>
            <w:r w:rsidRPr="00FD598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9C2B16" w:rsidTr="009C2B16">
        <w:tc>
          <w:tcPr>
            <w:tcW w:w="4729" w:type="dxa"/>
            <w:shd w:val="clear" w:color="auto" w:fill="auto"/>
          </w:tcPr>
          <w:p w:rsidR="009C2B16" w:rsidRPr="00DE19B3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Недельн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ая 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грузка</w:t>
            </w:r>
          </w:p>
        </w:tc>
        <w:tc>
          <w:tcPr>
            <w:tcW w:w="4616" w:type="dxa"/>
            <w:shd w:val="clear" w:color="auto" w:fill="auto"/>
          </w:tcPr>
          <w:p w:rsidR="009C2B16" w:rsidRPr="00DE19B3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занятия</w:t>
            </w:r>
          </w:p>
        </w:tc>
      </w:tr>
      <w:tr w:rsidR="009C2B16" w:rsidTr="009C2B16">
        <w:tc>
          <w:tcPr>
            <w:tcW w:w="4729" w:type="dxa"/>
            <w:shd w:val="clear" w:color="auto" w:fill="auto"/>
          </w:tcPr>
          <w:p w:rsidR="009C2B16" w:rsidRPr="00DE19B3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лительность условного учебного часа</w:t>
            </w:r>
          </w:p>
        </w:tc>
        <w:tc>
          <w:tcPr>
            <w:tcW w:w="4616" w:type="dxa"/>
            <w:shd w:val="clear" w:color="auto" w:fill="auto"/>
          </w:tcPr>
          <w:p w:rsidR="009C2B16" w:rsidRPr="00DE19B3" w:rsidRDefault="009C2B16" w:rsidP="009C2B16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более 20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етий 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год обучения)</w:t>
            </w:r>
          </w:p>
          <w:p w:rsidR="009C2B16" w:rsidRPr="00DE19B3" w:rsidRDefault="009C2B16" w:rsidP="009C2B1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985" w:rsidRDefault="00FD5985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985" w:rsidRDefault="00FD5985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55" w:rsidRDefault="009C2B16" w:rsidP="007C102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C102F">
        <w:rPr>
          <w:rFonts w:ascii="Times New Roman" w:hAnsi="Times New Roman" w:cs="Times New Roman"/>
          <w:b/>
          <w:sz w:val="28"/>
          <w:szCs w:val="28"/>
        </w:rPr>
        <w:t>.</w:t>
      </w:r>
      <w:r w:rsidR="00D87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CC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36D55" w:rsidRDefault="00A36D55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55" w:rsidRDefault="00690CCE" w:rsidP="00690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36D55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7C102F">
        <w:rPr>
          <w:rFonts w:ascii="Times New Roman" w:hAnsi="Times New Roman" w:cs="Times New Roman"/>
          <w:b/>
          <w:sz w:val="28"/>
          <w:szCs w:val="28"/>
        </w:rPr>
        <w:t xml:space="preserve"> по подготовке к обучению грамоте</w:t>
      </w:r>
    </w:p>
    <w:p w:rsidR="00A36D55" w:rsidRDefault="00A36D55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1"/>
        <w:gridCol w:w="2411"/>
      </w:tblGrid>
      <w:tr w:rsidR="00690CCE" w:rsidRPr="00A36D55" w:rsidTr="00690CCE">
        <w:trPr>
          <w:trHeight w:val="617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811" w:type="dxa"/>
          </w:tcPr>
          <w:p w:rsidR="00690CCE" w:rsidRPr="00A36D55" w:rsidRDefault="009C2B16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  <w:r w:rsidR="00690CCE"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2411" w:type="dxa"/>
          </w:tcPr>
          <w:p w:rsidR="00690CCE" w:rsidRPr="00A36D55" w:rsidRDefault="00690CCE" w:rsidP="009C2B16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9C2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Слова, моделирование, многообразие слов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Слова, моделирование, внимание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Многообразие слов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Многообразие и звучание слов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Многообразие слов. 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Многообразие слов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Многообразие слов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Многообразие слов.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С-С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-З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С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-З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слоги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Ц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Ж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Ш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Ш-Ж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Ч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7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Щ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8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Ч-Щ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9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Р-Р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0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Л- Л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1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М-М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2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-Б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3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К-К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4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Г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25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gramStart"/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Г-К</w:t>
            </w:r>
            <w:proofErr w:type="gramEnd"/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6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Д-Д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7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Т-Т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8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Д-Д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Т-Т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9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акрепление пройденного материала. 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-З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Ж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С-С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30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акрепление пройденного материала. 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Р-Р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Ш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1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Закрепление пройденного материала Звуки 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Л-Л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</w:t>
            </w: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-БЬ</w:t>
            </w:r>
            <w:r w:rsidRPr="00956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2</w:t>
            </w:r>
          </w:p>
        </w:tc>
        <w:tc>
          <w:tcPr>
            <w:tcW w:w="5811" w:type="dxa"/>
          </w:tcPr>
          <w:p w:rsidR="00690CCE" w:rsidRPr="009562B0" w:rsidRDefault="00690CCE" w:rsidP="00690CC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562B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Закрепление пройденного материала. Слоги, моделирование, слуховое внимание.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3</w:t>
            </w:r>
          </w:p>
        </w:tc>
        <w:tc>
          <w:tcPr>
            <w:tcW w:w="5811" w:type="dxa"/>
          </w:tcPr>
          <w:p w:rsidR="00690CCE" w:rsidRPr="00E62AC5" w:rsidRDefault="00690CCE" w:rsidP="00690C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4</w:t>
            </w:r>
          </w:p>
        </w:tc>
        <w:tc>
          <w:tcPr>
            <w:tcW w:w="5811" w:type="dxa"/>
          </w:tcPr>
          <w:p w:rsidR="00690CCE" w:rsidRPr="00E62AC5" w:rsidRDefault="00690CCE" w:rsidP="00690C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мотейки»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5</w:t>
            </w:r>
          </w:p>
        </w:tc>
        <w:tc>
          <w:tcPr>
            <w:tcW w:w="5811" w:type="dxa"/>
          </w:tcPr>
          <w:p w:rsidR="00690CCE" w:rsidRPr="00E62AC5" w:rsidRDefault="00690CCE" w:rsidP="00690C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конкурс «Звездочёты»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6</w:t>
            </w:r>
          </w:p>
        </w:tc>
        <w:tc>
          <w:tcPr>
            <w:tcW w:w="5811" w:type="dxa"/>
          </w:tcPr>
          <w:p w:rsidR="00690CCE" w:rsidRPr="00E62AC5" w:rsidRDefault="00690CCE" w:rsidP="00690C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Школьные ступеньки»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7</w:t>
            </w:r>
          </w:p>
        </w:tc>
        <w:tc>
          <w:tcPr>
            <w:tcW w:w="5811" w:type="dxa"/>
          </w:tcPr>
          <w:p w:rsidR="00690CCE" w:rsidRPr="00E62AC5" w:rsidRDefault="00690CCE" w:rsidP="00690C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«Моя любимая игрушка»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8</w:t>
            </w:r>
          </w:p>
        </w:tc>
        <w:tc>
          <w:tcPr>
            <w:tcW w:w="5811" w:type="dxa"/>
          </w:tcPr>
          <w:p w:rsidR="00690CCE" w:rsidRPr="00E62AC5" w:rsidRDefault="00690CCE" w:rsidP="00690C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 «Озорные буквы и цифры»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690CCE">
        <w:trPr>
          <w:trHeight w:val="306"/>
          <w:jc w:val="right"/>
        </w:trPr>
        <w:tc>
          <w:tcPr>
            <w:tcW w:w="1276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9</w:t>
            </w:r>
          </w:p>
        </w:tc>
        <w:tc>
          <w:tcPr>
            <w:tcW w:w="5811" w:type="dxa"/>
          </w:tcPr>
          <w:p w:rsidR="00690CCE" w:rsidRPr="00273DEB" w:rsidRDefault="00690CCE" w:rsidP="00690C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DE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презентация «Живые буквы»</w:t>
            </w:r>
          </w:p>
        </w:tc>
        <w:tc>
          <w:tcPr>
            <w:tcW w:w="2411" w:type="dxa"/>
          </w:tcPr>
          <w:p w:rsidR="00690CCE" w:rsidRPr="00A36D55" w:rsidRDefault="00690CCE" w:rsidP="00690CC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7C102F" w:rsidRPr="00225D65" w:rsidRDefault="007C102F" w:rsidP="00A36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16" w:rsidRDefault="009C2B16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Default="009C2B16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55" w:rsidRPr="009739B9" w:rsidRDefault="009C2B16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7C102F" w:rsidRPr="009739B9">
        <w:rPr>
          <w:rFonts w:ascii="Times New Roman" w:hAnsi="Times New Roman" w:cs="Times New Roman"/>
          <w:b/>
          <w:sz w:val="28"/>
          <w:szCs w:val="28"/>
        </w:rPr>
        <w:t>ематическое планирование по развитию элементарных математических представлений</w:t>
      </w:r>
    </w:p>
    <w:p w:rsidR="007C102F" w:rsidRPr="009739B9" w:rsidRDefault="007C102F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959"/>
        <w:gridCol w:w="2274"/>
      </w:tblGrid>
      <w:tr w:rsidR="00690CCE" w:rsidRPr="00A36D55" w:rsidTr="001213A0">
        <w:trPr>
          <w:trHeight w:val="617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959" w:type="dxa"/>
          </w:tcPr>
          <w:p w:rsidR="00690CCE" w:rsidRPr="00A36D55" w:rsidRDefault="009C2B16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  <w:r w:rsidR="00690CCE"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2274" w:type="dxa"/>
          </w:tcPr>
          <w:p w:rsidR="00690CCE" w:rsidRPr="00A36D55" w:rsidRDefault="00690CCE" w:rsidP="009C2B16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9C2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Величина. Геометрические фигуры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о времени. Ориентировка в пространстве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Величина. Геометрические фигуры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о времени. Ориентировка в пространстве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 пространстве. Геометрические фигуры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Величина. Геометрические фигуры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о времени. Ориентировка в пространстве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Величина. Геометрические фигуры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о времени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Величина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Величина. Геометрические фигуры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Количество и счет. Ориентировка в пространстве. Геометрические фигуры.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13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Величина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Логическая задача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.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Ориентировка в пространстве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Логическая задача. Ориентировка в пространстве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о времени. Геометрические фигуры. Ориентировка в пространстве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7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 пространстве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8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о времени. Геометрические фигуры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19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на листе бумаги. Геометрические фигуры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0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Геометрические фигуры. Величина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1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Величина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2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о времени. Объёмные тел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3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Геометрические фигуры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4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 пространстве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tabs>
                <w:tab w:val="left" w:pos="135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5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 пространстве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6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Количество и счет. Величина. Логическая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задача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27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 пространстве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8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Логическая задача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29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на листе бумаги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Тема 30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ичество и счет. Геометрические </w:t>
            </w: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тела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1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Ориентировка в пространстве. Логическая задача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2</w:t>
            </w:r>
          </w:p>
        </w:tc>
        <w:tc>
          <w:tcPr>
            <w:tcW w:w="5959" w:type="dxa"/>
          </w:tcPr>
          <w:p w:rsidR="00690CCE" w:rsidRPr="009562B0" w:rsidRDefault="00690CCE" w:rsidP="001213A0">
            <w:pPr>
              <w:widowControl w:val="0"/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9562B0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Количество и счет. Величина. Ориентировка во времени.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3</w:t>
            </w:r>
          </w:p>
        </w:tc>
        <w:tc>
          <w:tcPr>
            <w:tcW w:w="5959" w:type="dxa"/>
          </w:tcPr>
          <w:p w:rsidR="00690CCE" w:rsidRPr="00E62AC5" w:rsidRDefault="00690CCE" w:rsidP="00121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4</w:t>
            </w:r>
          </w:p>
        </w:tc>
        <w:tc>
          <w:tcPr>
            <w:tcW w:w="5959" w:type="dxa"/>
          </w:tcPr>
          <w:p w:rsidR="00690CCE" w:rsidRPr="00E62AC5" w:rsidRDefault="00690CCE" w:rsidP="00121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мотейки»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5</w:t>
            </w:r>
          </w:p>
        </w:tc>
        <w:tc>
          <w:tcPr>
            <w:tcW w:w="5959" w:type="dxa"/>
          </w:tcPr>
          <w:p w:rsidR="00690CCE" w:rsidRPr="00E62AC5" w:rsidRDefault="00690CCE" w:rsidP="00121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конкурс «Звездочёты»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6</w:t>
            </w:r>
          </w:p>
        </w:tc>
        <w:tc>
          <w:tcPr>
            <w:tcW w:w="5959" w:type="dxa"/>
          </w:tcPr>
          <w:p w:rsidR="00690CCE" w:rsidRPr="00E62AC5" w:rsidRDefault="00690CCE" w:rsidP="00121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Школьные ступеньки»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7</w:t>
            </w:r>
          </w:p>
        </w:tc>
        <w:tc>
          <w:tcPr>
            <w:tcW w:w="5959" w:type="dxa"/>
          </w:tcPr>
          <w:p w:rsidR="00690CCE" w:rsidRPr="00E62AC5" w:rsidRDefault="00690CCE" w:rsidP="00121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любимая игрушка»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8</w:t>
            </w:r>
          </w:p>
        </w:tc>
        <w:tc>
          <w:tcPr>
            <w:tcW w:w="5959" w:type="dxa"/>
          </w:tcPr>
          <w:p w:rsidR="00690CCE" w:rsidRPr="00E62AC5" w:rsidRDefault="00690CCE" w:rsidP="00121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елок</w:t>
            </w:r>
            <w:r w:rsidRPr="00E6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зорные буквы и цифры»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0CCE" w:rsidRPr="00A36D55" w:rsidTr="001213A0">
        <w:trPr>
          <w:trHeight w:val="306"/>
          <w:jc w:val="center"/>
        </w:trPr>
        <w:tc>
          <w:tcPr>
            <w:tcW w:w="1271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9</w:t>
            </w:r>
          </w:p>
        </w:tc>
        <w:tc>
          <w:tcPr>
            <w:tcW w:w="5959" w:type="dxa"/>
          </w:tcPr>
          <w:p w:rsidR="00690CCE" w:rsidRPr="00273DEB" w:rsidRDefault="00690CCE" w:rsidP="00121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DE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презентация «Живые буквы»</w:t>
            </w:r>
          </w:p>
        </w:tc>
        <w:tc>
          <w:tcPr>
            <w:tcW w:w="2274" w:type="dxa"/>
          </w:tcPr>
          <w:p w:rsidR="00690CCE" w:rsidRPr="00A36D55" w:rsidRDefault="00690CCE" w:rsidP="001213A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456C78" w:rsidRDefault="00456C78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9C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BD1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C78" w:rsidRPr="0083259A" w:rsidRDefault="009C2B16" w:rsidP="008325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325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6C78" w:rsidRPr="0083259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56C78" w:rsidRDefault="00456C78" w:rsidP="00456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орудование</w:t>
      </w:r>
    </w:p>
    <w:p w:rsidR="00456C78" w:rsidRDefault="00456C78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456C78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зированные учебные помещения: </w:t>
      </w:r>
      <w:r>
        <w:rPr>
          <w:rFonts w:ascii="Times New Roman" w:hAnsi="Times New Roman" w:cs="Times New Roman"/>
          <w:sz w:val="28"/>
          <w:szCs w:val="28"/>
        </w:rPr>
        <w:t>кабинет педагога-психолога.</w:t>
      </w:r>
    </w:p>
    <w:p w:rsidR="00456C78" w:rsidRDefault="00456C78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C78" w:rsidRDefault="00456C78" w:rsidP="001213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6C78">
        <w:rPr>
          <w:rFonts w:ascii="Times New Roman" w:hAnsi="Times New Roman" w:cs="Times New Roman"/>
          <w:b/>
          <w:sz w:val="28"/>
          <w:szCs w:val="28"/>
        </w:rPr>
        <w:t>Основное учебное оборудование:</w:t>
      </w:r>
    </w:p>
    <w:p w:rsidR="00BD1BC2" w:rsidRDefault="00F90E52" w:rsidP="001213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олы;</w:t>
      </w:r>
    </w:p>
    <w:p w:rsidR="00F90E52" w:rsidRDefault="00F90E52" w:rsidP="001213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ульчики;</w:t>
      </w:r>
    </w:p>
    <w:p w:rsidR="00F90E52" w:rsidRDefault="00F90E52" w:rsidP="001213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F90E52" w:rsidRPr="00BD1BC2" w:rsidRDefault="00F90E52" w:rsidP="001213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.</w:t>
      </w:r>
    </w:p>
    <w:p w:rsidR="00456C78" w:rsidRDefault="00456C78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C78" w:rsidRDefault="00456C78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78">
        <w:rPr>
          <w:rFonts w:ascii="Times New Roman" w:hAnsi="Times New Roman" w:cs="Times New Roman"/>
          <w:b/>
          <w:sz w:val="28"/>
          <w:szCs w:val="28"/>
        </w:rPr>
        <w:t>Основное оснащение</w:t>
      </w:r>
    </w:p>
    <w:p w:rsidR="00456C78" w:rsidRDefault="00456C78" w:rsidP="0012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16" w:rsidRPr="009C2B16" w:rsidRDefault="009C2B16" w:rsidP="009C2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1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Демонстрационный материал</w:t>
      </w:r>
      <w:proofErr w:type="gramStart"/>
      <w:r w:rsidRPr="009C2B1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570D3" w:rsidRPr="00836C6E" w:rsidRDefault="003570D3" w:rsidP="001213A0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C6E">
        <w:rPr>
          <w:rFonts w:ascii="Times New Roman" w:hAnsi="Times New Roman" w:cs="Times New Roman"/>
          <w:sz w:val="28"/>
          <w:szCs w:val="28"/>
        </w:rPr>
        <w:t xml:space="preserve">Математика для детей 4 </w:t>
      </w:r>
      <w:r>
        <w:rPr>
          <w:rFonts w:ascii="Times New Roman" w:hAnsi="Times New Roman" w:cs="Times New Roman"/>
          <w:sz w:val="28"/>
          <w:szCs w:val="28"/>
        </w:rPr>
        <w:t xml:space="preserve">- 5 лет. </w:t>
      </w:r>
      <w:r w:rsidRPr="00836C6E">
        <w:rPr>
          <w:rFonts w:ascii="Times New Roman" w:hAnsi="Times New Roman" w:cs="Times New Roman"/>
          <w:sz w:val="28"/>
          <w:szCs w:val="28"/>
        </w:rPr>
        <w:tab/>
      </w:r>
    </w:p>
    <w:p w:rsidR="003570D3" w:rsidRPr="003570D3" w:rsidRDefault="003570D3" w:rsidP="001213A0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0D3">
        <w:rPr>
          <w:rFonts w:ascii="Times New Roman" w:hAnsi="Times New Roman" w:cs="Times New Roman"/>
          <w:sz w:val="28"/>
          <w:szCs w:val="28"/>
        </w:rPr>
        <w:t>Слова, слоги, звуки. Развитие фонематического слуха у детей 4-5 лет.</w:t>
      </w:r>
    </w:p>
    <w:p w:rsidR="003570D3" w:rsidRDefault="003570D3" w:rsidP="001213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9C2B16" w:rsidP="001213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3570D3" w:rsidRPr="003570D3" w:rsidRDefault="009739B9" w:rsidP="001213A0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Счётные палоч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739B9">
        <w:rPr>
          <w:rFonts w:ascii="Times New Roman" w:hAnsi="Times New Roman" w:cs="Times New Roman"/>
          <w:sz w:val="28"/>
          <w:szCs w:val="28"/>
        </w:rPr>
        <w:t xml:space="preserve"> </w:t>
      </w:r>
      <w:r w:rsidRPr="009739B9">
        <w:rPr>
          <w:rFonts w:ascii="Times New Roman" w:hAnsi="Times New Roman" w:cs="Times New Roman"/>
          <w:sz w:val="28"/>
          <w:szCs w:val="28"/>
        </w:rPr>
        <w:tab/>
      </w:r>
    </w:p>
    <w:p w:rsidR="003570D3" w:rsidRPr="009739B9" w:rsidRDefault="003570D3" w:rsidP="001213A0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0D3">
        <w:rPr>
          <w:rFonts w:ascii="Times New Roman" w:hAnsi="Times New Roman" w:cs="Times New Roman"/>
          <w:sz w:val="28"/>
          <w:szCs w:val="28"/>
        </w:rPr>
        <w:t>«Сложи узор» (кубики)</w:t>
      </w:r>
      <w:r w:rsidR="009739B9">
        <w:rPr>
          <w:rFonts w:ascii="Times New Roman" w:hAnsi="Times New Roman" w:cs="Times New Roman"/>
          <w:sz w:val="28"/>
          <w:szCs w:val="28"/>
        </w:rPr>
        <w:t>;</w:t>
      </w:r>
    </w:p>
    <w:p w:rsidR="003570D3" w:rsidRDefault="009739B9" w:rsidP="001213A0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ые цифры;</w:t>
      </w:r>
    </w:p>
    <w:p w:rsidR="009739B9" w:rsidRPr="009739B9" w:rsidRDefault="009739B9" w:rsidP="001213A0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ые буквы;</w:t>
      </w:r>
    </w:p>
    <w:p w:rsidR="003570D3" w:rsidRPr="003570D3" w:rsidRDefault="003570D3" w:rsidP="001213A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0D3">
        <w:rPr>
          <w:rFonts w:ascii="Times New Roman" w:hAnsi="Times New Roman" w:cs="Times New Roman"/>
          <w:sz w:val="28"/>
          <w:szCs w:val="28"/>
        </w:rPr>
        <w:t>«Цветные счётные пало</w:t>
      </w:r>
      <w:r w:rsidR="009739B9">
        <w:rPr>
          <w:rFonts w:ascii="Times New Roman" w:hAnsi="Times New Roman" w:cs="Times New Roman"/>
          <w:sz w:val="28"/>
          <w:szCs w:val="28"/>
        </w:rPr>
        <w:t xml:space="preserve">чки </w:t>
      </w:r>
      <w:proofErr w:type="spellStart"/>
      <w:r w:rsidR="009739B9">
        <w:rPr>
          <w:rFonts w:ascii="Times New Roman" w:hAnsi="Times New Roman" w:cs="Times New Roman"/>
          <w:sz w:val="28"/>
          <w:szCs w:val="28"/>
        </w:rPr>
        <w:t>Кьюзинера</w:t>
      </w:r>
      <w:proofErr w:type="spellEnd"/>
      <w:r w:rsidR="009739B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570D3" w:rsidRPr="003570D3" w:rsidRDefault="003570D3" w:rsidP="001213A0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0D3">
        <w:rPr>
          <w:rFonts w:ascii="Times New Roman" w:hAnsi="Times New Roman" w:cs="Times New Roman"/>
          <w:sz w:val="28"/>
          <w:szCs w:val="28"/>
        </w:rPr>
        <w:t>Блоки</w:t>
      </w:r>
      <w:r w:rsidR="00973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9B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9739B9">
        <w:rPr>
          <w:rFonts w:ascii="Times New Roman" w:hAnsi="Times New Roman" w:cs="Times New Roman"/>
          <w:sz w:val="28"/>
          <w:szCs w:val="28"/>
        </w:rPr>
        <w:t>.</w:t>
      </w:r>
    </w:p>
    <w:p w:rsidR="009C2FCA" w:rsidRDefault="009C2FCA" w:rsidP="001213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70D3" w:rsidRDefault="003570D3" w:rsidP="001213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3570D3" w:rsidRPr="003570D3" w:rsidRDefault="003570D3" w:rsidP="001213A0">
      <w:pPr>
        <w:pStyle w:val="a3"/>
        <w:numPr>
          <w:ilvl w:val="0"/>
          <w:numId w:val="20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570D3">
        <w:rPr>
          <w:rFonts w:ascii="Times New Roman" w:hAnsi="Times New Roman" w:cs="Times New Roman"/>
          <w:sz w:val="28"/>
          <w:szCs w:val="28"/>
        </w:rPr>
        <w:t>«Овощи-вкладыши» деревянные</w:t>
      </w:r>
    </w:p>
    <w:p w:rsidR="003570D3" w:rsidRPr="003570D3" w:rsidRDefault="003570D3" w:rsidP="001213A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0D3">
        <w:rPr>
          <w:rFonts w:ascii="Times New Roman" w:hAnsi="Times New Roman" w:cs="Times New Roman"/>
          <w:sz w:val="28"/>
          <w:szCs w:val="28"/>
        </w:rPr>
        <w:t>«Часы- вкладыши» деревянные</w:t>
      </w:r>
    </w:p>
    <w:p w:rsidR="003570D3" w:rsidRPr="003570D3" w:rsidRDefault="003570D3" w:rsidP="001213A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0D3">
        <w:rPr>
          <w:rFonts w:ascii="Times New Roman" w:hAnsi="Times New Roman" w:cs="Times New Roman"/>
          <w:sz w:val="28"/>
          <w:szCs w:val="28"/>
        </w:rPr>
        <w:lastRenderedPageBreak/>
        <w:t>«Ферма вкладыши» деревянная</w:t>
      </w:r>
    </w:p>
    <w:p w:rsidR="003570D3" w:rsidRPr="003570D3" w:rsidRDefault="003570D3" w:rsidP="001213A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0D3">
        <w:rPr>
          <w:rFonts w:ascii="Times New Roman" w:hAnsi="Times New Roman" w:cs="Times New Roman"/>
          <w:sz w:val="28"/>
          <w:szCs w:val="28"/>
        </w:rPr>
        <w:t>«Транспорт-вкладыши» деревянный</w:t>
      </w:r>
    </w:p>
    <w:p w:rsidR="003570D3" w:rsidRPr="003570D3" w:rsidRDefault="003570D3" w:rsidP="001213A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0D3">
        <w:rPr>
          <w:rFonts w:ascii="Times New Roman" w:hAnsi="Times New Roman" w:cs="Times New Roman"/>
          <w:sz w:val="28"/>
          <w:szCs w:val="28"/>
        </w:rPr>
        <w:t>«Цифры-вкладыши» деревянные</w:t>
      </w:r>
    </w:p>
    <w:p w:rsidR="001F0B22" w:rsidRPr="001F0B22" w:rsidRDefault="001F0B22" w:rsidP="001213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различи</w:t>
      </w:r>
      <w:r w:rsidR="003570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0B22" w:rsidRPr="003570D3" w:rsidRDefault="003570D3" w:rsidP="001213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забыл нарисовать</w:t>
      </w:r>
      <w:r w:rsidR="001F0B22">
        <w:rPr>
          <w:rFonts w:ascii="Times New Roman" w:hAnsi="Times New Roman" w:cs="Times New Roman"/>
          <w:sz w:val="28"/>
          <w:szCs w:val="28"/>
        </w:rPr>
        <w:t xml:space="preserve"> художник?»;</w:t>
      </w:r>
    </w:p>
    <w:p w:rsidR="001F0B22" w:rsidRPr="001F0B22" w:rsidRDefault="001F0B22" w:rsidP="001213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ровозик»;</w:t>
      </w:r>
    </w:p>
    <w:p w:rsidR="001F0B22" w:rsidRDefault="001F0B22" w:rsidP="001213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0B22">
        <w:rPr>
          <w:rFonts w:ascii="Times New Roman" w:hAnsi="Times New Roman" w:cs="Times New Roman"/>
          <w:sz w:val="28"/>
          <w:szCs w:val="28"/>
        </w:rPr>
        <w:t>«Четвёртый лиш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B22" w:rsidRPr="003570D3" w:rsidRDefault="001F0B22" w:rsidP="001213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сначала, что потом?»;</w:t>
      </w:r>
    </w:p>
    <w:p w:rsidR="001F0B22" w:rsidRDefault="001F0B22" w:rsidP="001213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ификация»;</w:t>
      </w:r>
    </w:p>
    <w:p w:rsidR="001F0B22" w:rsidRDefault="001F0B22" w:rsidP="001213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у»;</w:t>
      </w:r>
    </w:p>
    <w:p w:rsidR="001F0B22" w:rsidRDefault="003570D3" w:rsidP="001213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тов ли ты к школе. Развитие речи</w:t>
      </w:r>
      <w:r w:rsidR="001F0B22">
        <w:rPr>
          <w:rFonts w:ascii="Times New Roman" w:hAnsi="Times New Roman" w:cs="Times New Roman"/>
          <w:sz w:val="28"/>
          <w:szCs w:val="28"/>
        </w:rPr>
        <w:t>»;</w:t>
      </w:r>
    </w:p>
    <w:p w:rsidR="001F0B22" w:rsidRPr="003570D3" w:rsidRDefault="009739B9" w:rsidP="001213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рма</w:t>
      </w:r>
      <w:r w:rsidR="001F0B22">
        <w:rPr>
          <w:rFonts w:ascii="Times New Roman" w:hAnsi="Times New Roman" w:cs="Times New Roman"/>
          <w:sz w:val="28"/>
          <w:szCs w:val="28"/>
        </w:rPr>
        <w:t>»;</w:t>
      </w:r>
    </w:p>
    <w:p w:rsidR="003570D3" w:rsidRDefault="001F0B22" w:rsidP="001213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39B9">
        <w:rPr>
          <w:rFonts w:ascii="Times New Roman" w:hAnsi="Times New Roman" w:cs="Times New Roman"/>
          <w:sz w:val="28"/>
          <w:szCs w:val="28"/>
        </w:rPr>
        <w:t>Времена года»</w:t>
      </w: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3A0" w:rsidRPr="001213A0" w:rsidRDefault="001213A0" w:rsidP="00121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FCA" w:rsidRPr="0083259A" w:rsidRDefault="009C2B16" w:rsidP="001213A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8325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2FCA" w:rsidRPr="0083259A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CE6FEA" w:rsidRDefault="00CE6FEA" w:rsidP="001213A0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6FEA" w:rsidRPr="00CE6FEA" w:rsidRDefault="00CE6FEA" w:rsidP="001213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EA">
        <w:rPr>
          <w:rFonts w:ascii="Times New Roman" w:hAnsi="Times New Roman" w:cs="Times New Roman"/>
          <w:sz w:val="28"/>
          <w:szCs w:val="28"/>
        </w:rPr>
        <w:t>Программа «От звука к букве. Обучение дошкольников элементам грамоты» Программа Колесникова Е.В.</w:t>
      </w:r>
      <w:r w:rsidR="00986A28">
        <w:rPr>
          <w:rFonts w:ascii="Times New Roman" w:hAnsi="Times New Roman" w:cs="Times New Roman"/>
          <w:sz w:val="28"/>
          <w:szCs w:val="28"/>
        </w:rPr>
        <w:t>-</w:t>
      </w:r>
      <w:r w:rsidR="009C2B16">
        <w:rPr>
          <w:rFonts w:ascii="Times New Roman" w:hAnsi="Times New Roman" w:cs="Times New Roman"/>
          <w:sz w:val="28"/>
          <w:szCs w:val="28"/>
        </w:rPr>
        <w:t>М: «</w:t>
      </w:r>
      <w:proofErr w:type="spellStart"/>
      <w:r w:rsidR="009C2B16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9C2B16">
        <w:rPr>
          <w:rFonts w:ascii="Times New Roman" w:hAnsi="Times New Roman" w:cs="Times New Roman"/>
          <w:sz w:val="28"/>
          <w:szCs w:val="28"/>
        </w:rPr>
        <w:t xml:space="preserve">» </w:t>
      </w:r>
      <w:r w:rsidR="00986A28">
        <w:rPr>
          <w:rFonts w:ascii="Times New Roman" w:hAnsi="Times New Roman" w:cs="Times New Roman"/>
          <w:sz w:val="28"/>
          <w:szCs w:val="28"/>
        </w:rPr>
        <w:t>2010</w:t>
      </w:r>
    </w:p>
    <w:p w:rsidR="00D8743C" w:rsidRPr="00F52BCE" w:rsidRDefault="00F52BCE" w:rsidP="001213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CE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6FEA" w:rsidRPr="00F52BCE">
        <w:rPr>
          <w:rFonts w:ascii="Times New Roman" w:hAnsi="Times New Roman" w:cs="Times New Roman"/>
          <w:sz w:val="28"/>
          <w:szCs w:val="28"/>
        </w:rPr>
        <w:t>Математические ступеньки</w:t>
      </w:r>
      <w:r w:rsidR="00986A28">
        <w:rPr>
          <w:rFonts w:ascii="Times New Roman" w:hAnsi="Times New Roman" w:cs="Times New Roman"/>
          <w:sz w:val="28"/>
          <w:szCs w:val="28"/>
        </w:rPr>
        <w:t>»</w:t>
      </w:r>
      <w:r w:rsidR="00CE6FEA" w:rsidRPr="00F52BCE">
        <w:rPr>
          <w:rFonts w:ascii="Times New Roman" w:hAnsi="Times New Roman" w:cs="Times New Roman"/>
          <w:sz w:val="28"/>
          <w:szCs w:val="28"/>
        </w:rPr>
        <w:t xml:space="preserve"> </w:t>
      </w:r>
      <w:r w:rsidR="00986A28" w:rsidRPr="00F52BCE">
        <w:rPr>
          <w:rFonts w:ascii="Times New Roman" w:hAnsi="Times New Roman" w:cs="Times New Roman"/>
          <w:sz w:val="28"/>
          <w:szCs w:val="28"/>
        </w:rPr>
        <w:t>Колесникова Е.В.</w:t>
      </w:r>
      <w:r w:rsidR="00986A28">
        <w:rPr>
          <w:rFonts w:ascii="Times New Roman" w:hAnsi="Times New Roman" w:cs="Times New Roman"/>
          <w:sz w:val="28"/>
          <w:szCs w:val="28"/>
        </w:rPr>
        <w:t>-М: «Сфера» 2017</w:t>
      </w:r>
    </w:p>
    <w:p w:rsidR="00836C6E" w:rsidRDefault="00836C6E" w:rsidP="001213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A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6C6E">
        <w:rPr>
          <w:rFonts w:ascii="Times New Roman" w:hAnsi="Times New Roman" w:cs="Times New Roman"/>
          <w:sz w:val="28"/>
          <w:szCs w:val="28"/>
        </w:rPr>
        <w:t>азвитие фонематического слуха у детей 4</w:t>
      </w:r>
      <w:r w:rsidR="00986A28">
        <w:rPr>
          <w:rFonts w:ascii="Times New Roman" w:hAnsi="Times New Roman" w:cs="Times New Roman"/>
          <w:sz w:val="28"/>
          <w:szCs w:val="28"/>
        </w:rPr>
        <w:t xml:space="preserve"> - 5 лет»</w:t>
      </w:r>
      <w:r w:rsidR="00986A28" w:rsidRPr="00986A28">
        <w:rPr>
          <w:rFonts w:ascii="Times New Roman" w:hAnsi="Times New Roman" w:cs="Times New Roman"/>
          <w:sz w:val="28"/>
          <w:szCs w:val="28"/>
        </w:rPr>
        <w:t xml:space="preserve"> </w:t>
      </w:r>
      <w:r w:rsidR="00986A28" w:rsidRPr="00836C6E">
        <w:rPr>
          <w:rFonts w:ascii="Times New Roman" w:hAnsi="Times New Roman" w:cs="Times New Roman"/>
          <w:sz w:val="28"/>
          <w:szCs w:val="28"/>
        </w:rPr>
        <w:t>Колесникова Е.В.</w:t>
      </w:r>
      <w:r w:rsidR="00986A28">
        <w:rPr>
          <w:rFonts w:ascii="Times New Roman" w:hAnsi="Times New Roman" w:cs="Times New Roman"/>
          <w:sz w:val="28"/>
          <w:szCs w:val="28"/>
        </w:rPr>
        <w:t>-М: «</w:t>
      </w:r>
      <w:proofErr w:type="spellStart"/>
      <w:r w:rsidR="00986A28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986A28">
        <w:rPr>
          <w:rFonts w:ascii="Times New Roman" w:hAnsi="Times New Roman" w:cs="Times New Roman"/>
          <w:sz w:val="28"/>
          <w:szCs w:val="28"/>
        </w:rPr>
        <w:t>» 2007</w:t>
      </w:r>
    </w:p>
    <w:p w:rsidR="003570D3" w:rsidRPr="003570D3" w:rsidRDefault="00836C6E" w:rsidP="001213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D3">
        <w:rPr>
          <w:rFonts w:ascii="Times New Roman" w:hAnsi="Times New Roman" w:cs="Times New Roman"/>
          <w:sz w:val="28"/>
          <w:szCs w:val="28"/>
        </w:rPr>
        <w:t xml:space="preserve"> </w:t>
      </w:r>
      <w:r w:rsidR="00986A28">
        <w:rPr>
          <w:rFonts w:ascii="Times New Roman" w:hAnsi="Times New Roman" w:cs="Times New Roman"/>
          <w:sz w:val="28"/>
          <w:szCs w:val="28"/>
        </w:rPr>
        <w:t>«Математика для детей 4 - 5 лет»</w:t>
      </w:r>
      <w:r w:rsidR="003570D3" w:rsidRPr="003570D3">
        <w:t xml:space="preserve"> </w:t>
      </w:r>
      <w:r w:rsidR="00986A28">
        <w:rPr>
          <w:rFonts w:ascii="Times New Roman" w:hAnsi="Times New Roman" w:cs="Times New Roman"/>
          <w:sz w:val="28"/>
          <w:szCs w:val="28"/>
        </w:rPr>
        <w:t>М</w:t>
      </w:r>
      <w:r w:rsidR="003570D3" w:rsidRPr="003570D3">
        <w:rPr>
          <w:rFonts w:ascii="Times New Roman" w:hAnsi="Times New Roman" w:cs="Times New Roman"/>
          <w:sz w:val="28"/>
          <w:szCs w:val="28"/>
        </w:rPr>
        <w:t>етодическое пособие к рабочей тетради</w:t>
      </w:r>
      <w:r w:rsidR="00F52BCE">
        <w:rPr>
          <w:rFonts w:ascii="Times New Roman" w:hAnsi="Times New Roman" w:cs="Times New Roman"/>
          <w:sz w:val="28"/>
          <w:szCs w:val="28"/>
        </w:rPr>
        <w:t>.</w:t>
      </w:r>
      <w:r w:rsidR="00986A28" w:rsidRPr="00986A28">
        <w:rPr>
          <w:rFonts w:ascii="Times New Roman" w:hAnsi="Times New Roman" w:cs="Times New Roman"/>
          <w:sz w:val="28"/>
          <w:szCs w:val="28"/>
        </w:rPr>
        <w:t xml:space="preserve"> </w:t>
      </w:r>
      <w:r w:rsidR="00986A28" w:rsidRPr="003570D3">
        <w:rPr>
          <w:rFonts w:ascii="Times New Roman" w:hAnsi="Times New Roman" w:cs="Times New Roman"/>
          <w:sz w:val="28"/>
          <w:szCs w:val="28"/>
        </w:rPr>
        <w:t xml:space="preserve">Колесникова Е.В.  </w:t>
      </w:r>
      <w:r w:rsidR="00986A28">
        <w:rPr>
          <w:rFonts w:ascii="Times New Roman" w:hAnsi="Times New Roman" w:cs="Times New Roman"/>
          <w:sz w:val="28"/>
          <w:szCs w:val="28"/>
        </w:rPr>
        <w:t>–М: «Сфера»2017</w:t>
      </w:r>
    </w:p>
    <w:p w:rsidR="00F52BCE" w:rsidRPr="00836C6E" w:rsidRDefault="00836C6E" w:rsidP="001213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D3">
        <w:rPr>
          <w:rFonts w:ascii="Times New Roman" w:hAnsi="Times New Roman" w:cs="Times New Roman"/>
          <w:sz w:val="28"/>
          <w:szCs w:val="28"/>
        </w:rPr>
        <w:t>. Слова, слоги, звуки. Развитие фонематического слуха у детей 4-5 лет.</w:t>
      </w:r>
      <w:r w:rsidR="00F52BCE" w:rsidRPr="00F52BCE">
        <w:rPr>
          <w:rFonts w:ascii="Times New Roman" w:hAnsi="Times New Roman" w:cs="Times New Roman"/>
          <w:sz w:val="28"/>
          <w:szCs w:val="28"/>
        </w:rPr>
        <w:t xml:space="preserve"> </w:t>
      </w:r>
      <w:r w:rsidR="00F52BCE">
        <w:rPr>
          <w:rFonts w:ascii="Times New Roman" w:hAnsi="Times New Roman" w:cs="Times New Roman"/>
          <w:sz w:val="28"/>
          <w:szCs w:val="28"/>
        </w:rPr>
        <w:t>Д</w:t>
      </w:r>
      <w:r w:rsidR="00F52BCE" w:rsidRPr="00836C6E">
        <w:rPr>
          <w:rFonts w:ascii="Times New Roman" w:hAnsi="Times New Roman" w:cs="Times New Roman"/>
          <w:sz w:val="28"/>
          <w:szCs w:val="28"/>
        </w:rPr>
        <w:t>емонстрационный материал</w:t>
      </w:r>
      <w:r w:rsidR="00986A28">
        <w:rPr>
          <w:rFonts w:ascii="Times New Roman" w:hAnsi="Times New Roman" w:cs="Times New Roman"/>
          <w:sz w:val="28"/>
          <w:szCs w:val="28"/>
        </w:rPr>
        <w:t>.</w:t>
      </w:r>
      <w:r w:rsidR="00986A28" w:rsidRPr="00986A28">
        <w:rPr>
          <w:rFonts w:ascii="Times New Roman" w:hAnsi="Times New Roman" w:cs="Times New Roman"/>
          <w:sz w:val="28"/>
          <w:szCs w:val="28"/>
        </w:rPr>
        <w:t xml:space="preserve"> </w:t>
      </w:r>
      <w:r w:rsidR="00986A28" w:rsidRPr="003570D3">
        <w:rPr>
          <w:rFonts w:ascii="Times New Roman" w:hAnsi="Times New Roman" w:cs="Times New Roman"/>
          <w:sz w:val="28"/>
          <w:szCs w:val="28"/>
        </w:rPr>
        <w:t>Колесникова Е.В</w:t>
      </w:r>
    </w:p>
    <w:p w:rsidR="00836C6E" w:rsidRPr="00F52BCE" w:rsidRDefault="00836C6E" w:rsidP="001213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CE">
        <w:rPr>
          <w:rFonts w:ascii="Times New Roman" w:hAnsi="Times New Roman" w:cs="Times New Roman"/>
          <w:sz w:val="28"/>
          <w:szCs w:val="28"/>
        </w:rPr>
        <w:t xml:space="preserve"> Слова, слоги, звуки. Учебно-методическое пособие.</w:t>
      </w:r>
      <w:r w:rsidR="00986A28" w:rsidRPr="00986A28">
        <w:rPr>
          <w:rFonts w:ascii="Times New Roman" w:hAnsi="Times New Roman" w:cs="Times New Roman"/>
          <w:sz w:val="28"/>
          <w:szCs w:val="28"/>
        </w:rPr>
        <w:t xml:space="preserve"> </w:t>
      </w:r>
      <w:r w:rsidR="00986A28" w:rsidRPr="00F52BCE">
        <w:rPr>
          <w:rFonts w:ascii="Times New Roman" w:hAnsi="Times New Roman" w:cs="Times New Roman"/>
          <w:sz w:val="28"/>
          <w:szCs w:val="28"/>
        </w:rPr>
        <w:t>Колесникова Е.В</w:t>
      </w:r>
    </w:p>
    <w:p w:rsidR="00836C6E" w:rsidRPr="00836C6E" w:rsidRDefault="00836C6E" w:rsidP="001213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6E">
        <w:rPr>
          <w:rFonts w:ascii="Times New Roman" w:hAnsi="Times New Roman" w:cs="Times New Roman"/>
          <w:sz w:val="28"/>
          <w:szCs w:val="28"/>
        </w:rPr>
        <w:t xml:space="preserve">Математика для детей 4 </w:t>
      </w:r>
      <w:r>
        <w:rPr>
          <w:rFonts w:ascii="Times New Roman" w:hAnsi="Times New Roman" w:cs="Times New Roman"/>
          <w:sz w:val="28"/>
          <w:szCs w:val="28"/>
        </w:rPr>
        <w:t xml:space="preserve">- 5 лет. </w:t>
      </w:r>
      <w:r w:rsidR="00F52BCE">
        <w:rPr>
          <w:rFonts w:ascii="Times New Roman" w:hAnsi="Times New Roman" w:cs="Times New Roman"/>
          <w:sz w:val="28"/>
          <w:szCs w:val="28"/>
        </w:rPr>
        <w:t>Д</w:t>
      </w:r>
      <w:r w:rsidRPr="00836C6E">
        <w:rPr>
          <w:rFonts w:ascii="Times New Roman" w:hAnsi="Times New Roman" w:cs="Times New Roman"/>
          <w:sz w:val="28"/>
          <w:szCs w:val="28"/>
        </w:rPr>
        <w:t>емонстрационный материал</w:t>
      </w:r>
      <w:r w:rsidR="00F52BCE">
        <w:rPr>
          <w:rFonts w:ascii="Times New Roman" w:hAnsi="Times New Roman" w:cs="Times New Roman"/>
          <w:sz w:val="28"/>
          <w:szCs w:val="28"/>
        </w:rPr>
        <w:t>.</w:t>
      </w:r>
      <w:r w:rsidR="00986A28" w:rsidRPr="00986A28">
        <w:rPr>
          <w:rFonts w:ascii="Times New Roman" w:hAnsi="Times New Roman" w:cs="Times New Roman"/>
          <w:sz w:val="28"/>
          <w:szCs w:val="28"/>
        </w:rPr>
        <w:t xml:space="preserve"> </w:t>
      </w:r>
      <w:r w:rsidR="00986A28">
        <w:rPr>
          <w:rFonts w:ascii="Times New Roman" w:hAnsi="Times New Roman" w:cs="Times New Roman"/>
          <w:sz w:val="28"/>
          <w:szCs w:val="28"/>
        </w:rPr>
        <w:t xml:space="preserve">Колесникова Е.В. </w:t>
      </w:r>
      <w:r w:rsidR="00986A28" w:rsidRPr="00836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43C" w:rsidRPr="003570D3" w:rsidRDefault="003570D3" w:rsidP="001213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43C" w:rsidRPr="003570D3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CE6FEA" w:rsidRPr="003570D3">
        <w:rPr>
          <w:rFonts w:ascii="Times New Roman" w:hAnsi="Times New Roman" w:cs="Times New Roman"/>
          <w:sz w:val="28"/>
          <w:szCs w:val="28"/>
        </w:rPr>
        <w:t xml:space="preserve">и буквы. Демонстрационный материал. </w:t>
      </w:r>
      <w:r w:rsidR="00986A28" w:rsidRPr="003570D3">
        <w:rPr>
          <w:rFonts w:ascii="Times New Roman" w:hAnsi="Times New Roman" w:cs="Times New Roman"/>
          <w:sz w:val="28"/>
          <w:szCs w:val="28"/>
        </w:rPr>
        <w:t>Колесникова Е.В</w:t>
      </w:r>
    </w:p>
    <w:p w:rsidR="001213A0" w:rsidRPr="001213A0" w:rsidRDefault="001213A0" w:rsidP="001213A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213A0" w:rsidRPr="001213A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E4" w:rsidRDefault="00C767E4" w:rsidP="001B61EB">
      <w:pPr>
        <w:spacing w:after="0" w:line="240" w:lineRule="auto"/>
      </w:pPr>
      <w:r>
        <w:separator/>
      </w:r>
    </w:p>
  </w:endnote>
  <w:endnote w:type="continuationSeparator" w:id="0">
    <w:p w:rsidR="00C767E4" w:rsidRDefault="00C767E4" w:rsidP="001B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055577"/>
      <w:docPartObj>
        <w:docPartGallery w:val="Page Numbers (Bottom of Page)"/>
        <w:docPartUnique/>
      </w:docPartObj>
    </w:sdtPr>
    <w:sdtEndPr/>
    <w:sdtContent>
      <w:p w:rsidR="008C2490" w:rsidRDefault="008C24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C6">
          <w:rPr>
            <w:noProof/>
          </w:rPr>
          <w:t>2</w:t>
        </w:r>
        <w:r>
          <w:fldChar w:fldCharType="end"/>
        </w:r>
      </w:p>
    </w:sdtContent>
  </w:sdt>
  <w:p w:rsidR="008C2490" w:rsidRDefault="008C24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E4" w:rsidRDefault="00C767E4" w:rsidP="001B61EB">
      <w:pPr>
        <w:spacing w:after="0" w:line="240" w:lineRule="auto"/>
      </w:pPr>
      <w:r>
        <w:separator/>
      </w:r>
    </w:p>
  </w:footnote>
  <w:footnote w:type="continuationSeparator" w:id="0">
    <w:p w:rsidR="00C767E4" w:rsidRDefault="00C767E4" w:rsidP="001B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9C82E8"/>
    <w:lvl w:ilvl="0">
      <w:numFmt w:val="bullet"/>
      <w:lvlText w:val="*"/>
      <w:lvlJc w:val="left"/>
    </w:lvl>
  </w:abstractNum>
  <w:abstractNum w:abstractNumId="1">
    <w:nsid w:val="01F838D1"/>
    <w:multiLevelType w:val="hybridMultilevel"/>
    <w:tmpl w:val="DC0C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E07E0"/>
    <w:multiLevelType w:val="hybridMultilevel"/>
    <w:tmpl w:val="BC72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720C1"/>
    <w:multiLevelType w:val="hybridMultilevel"/>
    <w:tmpl w:val="F7B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36BA6"/>
    <w:multiLevelType w:val="hybridMultilevel"/>
    <w:tmpl w:val="04B0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417F2A"/>
    <w:multiLevelType w:val="hybridMultilevel"/>
    <w:tmpl w:val="89CA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22FE0"/>
    <w:multiLevelType w:val="hybridMultilevel"/>
    <w:tmpl w:val="D8FE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D7B34"/>
    <w:multiLevelType w:val="multilevel"/>
    <w:tmpl w:val="9E887896"/>
    <w:styleLink w:val="WW8Num11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8">
    <w:nsid w:val="10C339C0"/>
    <w:multiLevelType w:val="multilevel"/>
    <w:tmpl w:val="6D1A12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19F46DAD"/>
    <w:multiLevelType w:val="hybridMultilevel"/>
    <w:tmpl w:val="8C08A9A6"/>
    <w:lvl w:ilvl="0" w:tplc="E99C82E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15113"/>
    <w:multiLevelType w:val="hybridMultilevel"/>
    <w:tmpl w:val="1A42AE9E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29CA53CF"/>
    <w:multiLevelType w:val="hybridMultilevel"/>
    <w:tmpl w:val="E04C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176F3"/>
    <w:multiLevelType w:val="hybridMultilevel"/>
    <w:tmpl w:val="1D7A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30D10"/>
    <w:multiLevelType w:val="hybridMultilevel"/>
    <w:tmpl w:val="B0CA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E1654"/>
    <w:multiLevelType w:val="hybridMultilevel"/>
    <w:tmpl w:val="8868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07B6A"/>
    <w:multiLevelType w:val="hybridMultilevel"/>
    <w:tmpl w:val="A40A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84D01"/>
    <w:multiLevelType w:val="hybridMultilevel"/>
    <w:tmpl w:val="C72A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C5132"/>
    <w:multiLevelType w:val="hybridMultilevel"/>
    <w:tmpl w:val="86F6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0577A"/>
    <w:multiLevelType w:val="hybridMultilevel"/>
    <w:tmpl w:val="652A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07BE9"/>
    <w:multiLevelType w:val="hybridMultilevel"/>
    <w:tmpl w:val="D9869418"/>
    <w:lvl w:ilvl="0" w:tplc="72AA8828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50BA345C"/>
    <w:multiLevelType w:val="hybridMultilevel"/>
    <w:tmpl w:val="B9B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A735D"/>
    <w:multiLevelType w:val="hybridMultilevel"/>
    <w:tmpl w:val="0DEC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06B11"/>
    <w:multiLevelType w:val="hybridMultilevel"/>
    <w:tmpl w:val="2BB4F81E"/>
    <w:lvl w:ilvl="0" w:tplc="8C2875FE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7604012"/>
    <w:multiLevelType w:val="hybridMultilevel"/>
    <w:tmpl w:val="FCB2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70204"/>
    <w:multiLevelType w:val="hybridMultilevel"/>
    <w:tmpl w:val="EE527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A6CA1"/>
    <w:multiLevelType w:val="hybridMultilevel"/>
    <w:tmpl w:val="305A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A2886"/>
    <w:multiLevelType w:val="hybridMultilevel"/>
    <w:tmpl w:val="9342B3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B3B4F9E"/>
    <w:multiLevelType w:val="hybridMultilevel"/>
    <w:tmpl w:val="8A00B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16"/>
  </w:num>
  <w:num w:numId="5">
    <w:abstractNumId w:val="3"/>
  </w:num>
  <w:num w:numId="6">
    <w:abstractNumId w:val="18"/>
  </w:num>
  <w:num w:numId="7">
    <w:abstractNumId w:val="25"/>
  </w:num>
  <w:num w:numId="8">
    <w:abstractNumId w:val="12"/>
  </w:num>
  <w:num w:numId="9">
    <w:abstractNumId w:val="9"/>
  </w:num>
  <w:num w:numId="10">
    <w:abstractNumId w:val="17"/>
  </w:num>
  <w:num w:numId="11">
    <w:abstractNumId w:val="7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4"/>
  </w:num>
  <w:num w:numId="14">
    <w:abstractNumId w:val="24"/>
  </w:num>
  <w:num w:numId="15">
    <w:abstractNumId w:val="19"/>
  </w:num>
  <w:num w:numId="16">
    <w:abstractNumId w:val="11"/>
  </w:num>
  <w:num w:numId="17">
    <w:abstractNumId w:val="8"/>
  </w:num>
  <w:num w:numId="18">
    <w:abstractNumId w:val="26"/>
  </w:num>
  <w:num w:numId="19">
    <w:abstractNumId w:val="13"/>
  </w:num>
  <w:num w:numId="20">
    <w:abstractNumId w:val="10"/>
  </w:num>
  <w:num w:numId="21">
    <w:abstractNumId w:val="27"/>
  </w:num>
  <w:num w:numId="22">
    <w:abstractNumId w:val="20"/>
  </w:num>
  <w:num w:numId="23">
    <w:abstractNumId w:val="2"/>
  </w:num>
  <w:num w:numId="24">
    <w:abstractNumId w:val="22"/>
  </w:num>
  <w:num w:numId="25">
    <w:abstractNumId w:val="1"/>
  </w:num>
  <w:num w:numId="26">
    <w:abstractNumId w:val="6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9A"/>
    <w:rsid w:val="000642F3"/>
    <w:rsid w:val="00083B36"/>
    <w:rsid w:val="001213A0"/>
    <w:rsid w:val="001306BD"/>
    <w:rsid w:val="00146697"/>
    <w:rsid w:val="001A0B8A"/>
    <w:rsid w:val="001B61EB"/>
    <w:rsid w:val="001C2D81"/>
    <w:rsid w:val="001F0B22"/>
    <w:rsid w:val="00225D65"/>
    <w:rsid w:val="00243F93"/>
    <w:rsid w:val="00270631"/>
    <w:rsid w:val="00294DB1"/>
    <w:rsid w:val="00296C5B"/>
    <w:rsid w:val="002C6F9A"/>
    <w:rsid w:val="0033395E"/>
    <w:rsid w:val="003570D3"/>
    <w:rsid w:val="00456C78"/>
    <w:rsid w:val="006251A8"/>
    <w:rsid w:val="0066248A"/>
    <w:rsid w:val="00667004"/>
    <w:rsid w:val="00682F25"/>
    <w:rsid w:val="00690CCE"/>
    <w:rsid w:val="006914A3"/>
    <w:rsid w:val="006A17D4"/>
    <w:rsid w:val="006B122F"/>
    <w:rsid w:val="007709F9"/>
    <w:rsid w:val="00771F53"/>
    <w:rsid w:val="007B5CBB"/>
    <w:rsid w:val="007C102F"/>
    <w:rsid w:val="00812859"/>
    <w:rsid w:val="0082281B"/>
    <w:rsid w:val="0083259A"/>
    <w:rsid w:val="00836C6E"/>
    <w:rsid w:val="00841256"/>
    <w:rsid w:val="008C15E0"/>
    <w:rsid w:val="008C2490"/>
    <w:rsid w:val="008E0638"/>
    <w:rsid w:val="009739B9"/>
    <w:rsid w:val="0098476A"/>
    <w:rsid w:val="00986A28"/>
    <w:rsid w:val="0099539A"/>
    <w:rsid w:val="009A3416"/>
    <w:rsid w:val="009B1AC6"/>
    <w:rsid w:val="009C2B16"/>
    <w:rsid w:val="009C2FCA"/>
    <w:rsid w:val="00A20FA5"/>
    <w:rsid w:val="00A349A5"/>
    <w:rsid w:val="00A36D55"/>
    <w:rsid w:val="00AF21A2"/>
    <w:rsid w:val="00B623E0"/>
    <w:rsid w:val="00BD1BC2"/>
    <w:rsid w:val="00BE74A9"/>
    <w:rsid w:val="00C54514"/>
    <w:rsid w:val="00C767E4"/>
    <w:rsid w:val="00CE6FEA"/>
    <w:rsid w:val="00D20B5D"/>
    <w:rsid w:val="00D44826"/>
    <w:rsid w:val="00D635AA"/>
    <w:rsid w:val="00D8743C"/>
    <w:rsid w:val="00D9556A"/>
    <w:rsid w:val="00E1424C"/>
    <w:rsid w:val="00E46C96"/>
    <w:rsid w:val="00E775E3"/>
    <w:rsid w:val="00E86789"/>
    <w:rsid w:val="00EB1156"/>
    <w:rsid w:val="00EC4368"/>
    <w:rsid w:val="00EC4C56"/>
    <w:rsid w:val="00EF619B"/>
    <w:rsid w:val="00F52BCE"/>
    <w:rsid w:val="00F90E52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customStyle="1" w:styleId="Standard">
    <w:name w:val="Standard"/>
    <w:rsid w:val="00D44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1">
    <w:name w:val="WW8Num11"/>
    <w:basedOn w:val="a2"/>
    <w:rsid w:val="00D44826"/>
    <w:pPr>
      <w:numPr>
        <w:numId w:val="11"/>
      </w:numPr>
    </w:pPr>
  </w:style>
  <w:style w:type="paragraph" w:styleId="a9">
    <w:name w:val="No Spacing"/>
    <w:uiPriority w:val="1"/>
    <w:qFormat/>
    <w:rsid w:val="006B122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690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9C2B16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B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customStyle="1" w:styleId="Standard">
    <w:name w:val="Standard"/>
    <w:rsid w:val="00D44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1">
    <w:name w:val="WW8Num11"/>
    <w:basedOn w:val="a2"/>
    <w:rsid w:val="00D44826"/>
    <w:pPr>
      <w:numPr>
        <w:numId w:val="11"/>
      </w:numPr>
    </w:pPr>
  </w:style>
  <w:style w:type="paragraph" w:styleId="a9">
    <w:name w:val="No Spacing"/>
    <w:uiPriority w:val="1"/>
    <w:qFormat/>
    <w:rsid w:val="006B122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690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9C2B16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B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B59C-FAE3-4FC0-ABD6-50BC4F1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8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Оксашка</cp:lastModifiedBy>
  <cp:revision>20</cp:revision>
  <dcterms:created xsi:type="dcterms:W3CDTF">2018-03-22T12:56:00Z</dcterms:created>
  <dcterms:modified xsi:type="dcterms:W3CDTF">2019-05-27T14:21:00Z</dcterms:modified>
</cp:coreProperties>
</file>